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7245" w14:textId="77777777" w:rsidR="0082326A" w:rsidRDefault="00EE7612" w:rsidP="00A2195B">
      <w:pPr>
        <w:pBdr>
          <w:top w:val="single" w:sz="4" w:space="1" w:color="auto"/>
          <w:left w:val="single" w:sz="4" w:space="4" w:color="auto"/>
          <w:bottom w:val="single" w:sz="4" w:space="1" w:color="auto"/>
          <w:right w:val="single" w:sz="4" w:space="4" w:color="auto"/>
        </w:pBdr>
        <w:rPr>
          <w:b/>
          <w:u w:val="single"/>
        </w:rPr>
      </w:pPr>
      <w:bookmarkStart w:id="0" w:name="_Hlk507752116"/>
      <w:r>
        <w:rPr>
          <w:b/>
          <w:u w:val="single"/>
        </w:rPr>
        <w:t>FAITHFUL FRIAR REPORT</w:t>
      </w:r>
      <w:bookmarkStart w:id="1" w:name="_Hlk44158548"/>
    </w:p>
    <w:bookmarkEnd w:id="0"/>
    <w:bookmarkEnd w:id="1"/>
    <w:p w14:paraId="7D6ED3B5" w14:textId="26565ECC" w:rsidR="00880329" w:rsidRDefault="00793AA9" w:rsidP="00A2195B">
      <w:pPr>
        <w:pStyle w:val="NoSpacing"/>
        <w:pBdr>
          <w:top w:val="single" w:sz="4" w:space="1" w:color="auto"/>
          <w:left w:val="single" w:sz="4" w:space="4" w:color="auto"/>
          <w:bottom w:val="single" w:sz="4" w:space="1" w:color="auto"/>
          <w:right w:val="single" w:sz="4" w:space="4" w:color="auto"/>
        </w:pBdr>
        <w:rPr>
          <w:b/>
          <w:bCs/>
          <w:u w:val="single"/>
        </w:rPr>
      </w:pPr>
      <w:r w:rsidRPr="00A2195B">
        <w:rPr>
          <w:b/>
          <w:bCs/>
          <w:u w:val="single"/>
        </w:rPr>
        <w:t>Creatures of God:</w:t>
      </w:r>
    </w:p>
    <w:p w14:paraId="5A7F7852" w14:textId="77777777" w:rsidR="00A2195B" w:rsidRPr="00A2195B" w:rsidRDefault="00A2195B" w:rsidP="00A2195B">
      <w:pPr>
        <w:pStyle w:val="NoSpacing"/>
        <w:pBdr>
          <w:top w:val="single" w:sz="4" w:space="1" w:color="auto"/>
          <w:left w:val="single" w:sz="4" w:space="4" w:color="auto"/>
          <w:bottom w:val="single" w:sz="4" w:space="1" w:color="auto"/>
          <w:right w:val="single" w:sz="4" w:space="4" w:color="auto"/>
        </w:pBdr>
        <w:rPr>
          <w:b/>
          <w:bCs/>
          <w:u w:val="single"/>
        </w:rPr>
      </w:pPr>
    </w:p>
    <w:p w14:paraId="67000188" w14:textId="17BDE5B8" w:rsidR="008A64DF" w:rsidRDefault="00793AA9" w:rsidP="00A2195B">
      <w:pPr>
        <w:pStyle w:val="NoSpacing"/>
        <w:pBdr>
          <w:top w:val="single" w:sz="4" w:space="1" w:color="auto"/>
          <w:left w:val="single" w:sz="4" w:space="4" w:color="auto"/>
          <w:bottom w:val="single" w:sz="4" w:space="1" w:color="auto"/>
          <w:right w:val="single" w:sz="4" w:space="4" w:color="auto"/>
        </w:pBdr>
      </w:pPr>
      <w:r>
        <w:t xml:space="preserve">Among the creatures of God, the most perfect </w:t>
      </w:r>
      <w:r w:rsidR="008A64DF">
        <w:t>are Angels and men. These Angels are pure spirits created to adore God and execute His commands. Many of these Angels revolted against their Creator,</w:t>
      </w:r>
      <w:r w:rsidR="001D1A6D">
        <w:t xml:space="preserve"> </w:t>
      </w:r>
      <w:r w:rsidR="008A64DF">
        <w:t>Who</w:t>
      </w:r>
      <w:r w:rsidR="00A2195B">
        <w:t>,</w:t>
      </w:r>
      <w:r w:rsidR="008A64DF">
        <w:t xml:space="preserve"> in turn condemned them to hell. These Angels</w:t>
      </w:r>
      <w:r w:rsidR="001D1A6D">
        <w:t>,</w:t>
      </w:r>
      <w:r w:rsidR="008A64DF">
        <w:t xml:space="preserve"> whom we call demons or evil spirits hate God and Tempt man on earth to defy the laws of God so as to be condemned to the s</w:t>
      </w:r>
      <w:r w:rsidR="001D1A6D">
        <w:t>am</w:t>
      </w:r>
      <w:r w:rsidR="00A2195B">
        <w:t>e</w:t>
      </w:r>
      <w:r w:rsidR="008A64DF">
        <w:t xml:space="preserve"> tortures that the</w:t>
      </w:r>
      <w:r w:rsidR="001D1A6D">
        <w:t>y themselves suffer. The faithful Angels are confirmed in grace and have their abode in heaven for all eternity. We call some Guardian Angels because God appointed them to keep watch over man on earth. Each one of us has a Guardian Angel.</w:t>
      </w:r>
    </w:p>
    <w:p w14:paraId="6B228507" w14:textId="77777777" w:rsidR="00A2195B" w:rsidRPr="00A2195B" w:rsidRDefault="00A2195B" w:rsidP="00A2195B">
      <w:pPr>
        <w:pStyle w:val="NoSpacing"/>
        <w:pBdr>
          <w:top w:val="single" w:sz="4" w:space="1" w:color="auto"/>
          <w:left w:val="single" w:sz="4" w:space="4" w:color="auto"/>
          <w:bottom w:val="single" w:sz="4" w:space="1" w:color="auto"/>
          <w:right w:val="single" w:sz="4" w:space="4" w:color="auto"/>
        </w:pBdr>
      </w:pPr>
    </w:p>
    <w:p w14:paraId="0C68A600" w14:textId="2C2374FF" w:rsidR="00B25B02" w:rsidRDefault="00625122" w:rsidP="00A2195B">
      <w:pPr>
        <w:pBdr>
          <w:top w:val="single" w:sz="4" w:space="1" w:color="auto"/>
          <w:left w:val="single" w:sz="4" w:space="4" w:color="auto"/>
          <w:bottom w:val="single" w:sz="4" w:space="1" w:color="auto"/>
          <w:right w:val="single" w:sz="4" w:space="4" w:color="auto"/>
        </w:pBdr>
        <w:rPr>
          <w:rFonts w:ascii="Times New Roman" w:eastAsia="Arial" w:hAnsi="Times New Roman" w:cs="Times New Roman"/>
          <w:sz w:val="24"/>
        </w:rPr>
      </w:pPr>
      <w:r>
        <w:rPr>
          <w:rFonts w:ascii="Times New Roman" w:eastAsia="Times New Roman" w:hAnsi="Times New Roman" w:cs="Times New Roman"/>
          <w:b/>
          <w:sz w:val="24"/>
          <w:u w:val="single"/>
        </w:rPr>
        <w:t>Please keep the following in your prayers</w:t>
      </w:r>
      <w:r w:rsidRPr="00DA7ACA">
        <w:rPr>
          <w:rFonts w:ascii="Times New Roman" w:eastAsia="Arial" w:hAnsi="Times New Roman" w:cs="Times New Roman"/>
          <w:sz w:val="24"/>
        </w:rPr>
        <w:t xml:space="preserve"> Father Paul </w:t>
      </w:r>
      <w:proofErr w:type="spellStart"/>
      <w:r w:rsidRPr="00DA7ACA">
        <w:rPr>
          <w:rFonts w:ascii="Times New Roman" w:eastAsia="Arial" w:hAnsi="Times New Roman" w:cs="Times New Roman"/>
          <w:sz w:val="24"/>
        </w:rPr>
        <w:t>Albe</w:t>
      </w:r>
      <w:r>
        <w:rPr>
          <w:rFonts w:ascii="Times New Roman" w:eastAsia="Arial" w:hAnsi="Times New Roman" w:cs="Times New Roman"/>
          <w:sz w:val="24"/>
        </w:rPr>
        <w:t>nesius</w:t>
      </w:r>
      <w:proofErr w:type="spellEnd"/>
      <w:r>
        <w:rPr>
          <w:rFonts w:ascii="Times New Roman" w:eastAsia="Arial" w:hAnsi="Times New Roman" w:cs="Times New Roman"/>
          <w:sz w:val="24"/>
        </w:rPr>
        <w:t xml:space="preserve">, Father Dennis </w:t>
      </w:r>
      <w:proofErr w:type="spellStart"/>
      <w:r>
        <w:rPr>
          <w:rFonts w:ascii="Times New Roman" w:eastAsia="Arial" w:hAnsi="Times New Roman" w:cs="Times New Roman"/>
          <w:sz w:val="24"/>
        </w:rPr>
        <w:t>Meinen</w:t>
      </w:r>
      <w:proofErr w:type="spellEnd"/>
      <w:r>
        <w:rPr>
          <w:rFonts w:ascii="Times New Roman" w:eastAsia="Arial" w:hAnsi="Times New Roman" w:cs="Times New Roman"/>
          <w:sz w:val="24"/>
        </w:rPr>
        <w:t>,</w:t>
      </w:r>
      <w:r w:rsidRPr="0022665E">
        <w:rPr>
          <w:rFonts w:ascii="Times New Roman" w:eastAsia="Arial" w:hAnsi="Times New Roman" w:cs="Times New Roman"/>
          <w:sz w:val="24"/>
        </w:rPr>
        <w:t xml:space="preserve"> </w:t>
      </w:r>
      <w:r w:rsidRPr="00DA7ACA">
        <w:rPr>
          <w:rFonts w:ascii="Times New Roman" w:eastAsia="Arial" w:hAnsi="Times New Roman" w:cs="Times New Roman"/>
          <w:sz w:val="24"/>
        </w:rPr>
        <w:t xml:space="preserve">Father Thomas </w:t>
      </w:r>
      <w:proofErr w:type="spellStart"/>
      <w:r w:rsidRPr="00DA7ACA">
        <w:rPr>
          <w:rFonts w:ascii="Times New Roman" w:eastAsia="Arial" w:hAnsi="Times New Roman" w:cs="Times New Roman"/>
          <w:sz w:val="24"/>
        </w:rPr>
        <w:t>Topf</w:t>
      </w:r>
      <w:proofErr w:type="spellEnd"/>
      <w:r>
        <w:rPr>
          <w:rFonts w:ascii="Times New Roman" w:eastAsia="Arial" w:hAnsi="Times New Roman" w:cs="Times New Roman"/>
          <w:sz w:val="24"/>
        </w:rPr>
        <w:t>, Father Paul Bormann, Sister Jean Marie,</w:t>
      </w:r>
      <w:r w:rsidRPr="00DA7ACA">
        <w:rPr>
          <w:rFonts w:ascii="Times New Roman" w:eastAsia="Arial" w:hAnsi="Times New Roman" w:cs="Times New Roman"/>
          <w:sz w:val="24"/>
        </w:rPr>
        <w:t xml:space="preserve"> Doris Ott</w:t>
      </w:r>
      <w:r>
        <w:rPr>
          <w:rFonts w:ascii="Times New Roman" w:eastAsia="Arial" w:hAnsi="Times New Roman" w:cs="Times New Roman"/>
          <w:sz w:val="24"/>
        </w:rPr>
        <w:t>, Rick Davis</w:t>
      </w:r>
      <w:r w:rsidRPr="00DA7ACA">
        <w:rPr>
          <w:rFonts w:ascii="Times New Roman" w:eastAsia="Arial" w:hAnsi="Times New Roman" w:cs="Times New Roman"/>
          <w:sz w:val="24"/>
        </w:rPr>
        <w:t>,</w:t>
      </w:r>
      <w:r>
        <w:rPr>
          <w:rFonts w:ascii="Times New Roman" w:eastAsia="Arial" w:hAnsi="Times New Roman" w:cs="Times New Roman"/>
          <w:sz w:val="24"/>
        </w:rPr>
        <w:t xml:space="preserve"> </w:t>
      </w:r>
      <w:r w:rsidRPr="00DA7ACA">
        <w:rPr>
          <w:rFonts w:ascii="Times New Roman" w:eastAsia="Arial" w:hAnsi="Times New Roman" w:cs="Times New Roman"/>
          <w:sz w:val="24"/>
        </w:rPr>
        <w:t>Mark Nixa, Sandy</w:t>
      </w:r>
      <w:r>
        <w:rPr>
          <w:rFonts w:ascii="Times New Roman" w:eastAsia="Arial" w:hAnsi="Times New Roman" w:cs="Times New Roman"/>
          <w:sz w:val="24"/>
        </w:rPr>
        <w:t xml:space="preserve"> </w:t>
      </w:r>
      <w:proofErr w:type="spellStart"/>
      <w:r w:rsidRPr="00DA7ACA">
        <w:rPr>
          <w:rFonts w:ascii="Times New Roman" w:eastAsia="Arial" w:hAnsi="Times New Roman" w:cs="Times New Roman"/>
          <w:sz w:val="24"/>
        </w:rPr>
        <w:t>Bok</w:t>
      </w:r>
      <w:r>
        <w:rPr>
          <w:rFonts w:ascii="Times New Roman" w:eastAsia="Arial" w:hAnsi="Times New Roman" w:cs="Times New Roman"/>
          <w:sz w:val="24"/>
        </w:rPr>
        <w:t>emper</w:t>
      </w:r>
      <w:proofErr w:type="spellEnd"/>
      <w:r w:rsidRPr="00DA7ACA">
        <w:rPr>
          <w:rFonts w:ascii="Times New Roman" w:eastAsia="Arial" w:hAnsi="Times New Roman" w:cs="Times New Roman"/>
          <w:sz w:val="24"/>
        </w:rPr>
        <w:t xml:space="preserve">, </w:t>
      </w:r>
      <w:r>
        <w:rPr>
          <w:rFonts w:ascii="Times New Roman" w:eastAsia="Arial" w:hAnsi="Times New Roman" w:cs="Times New Roman"/>
          <w:sz w:val="24"/>
        </w:rPr>
        <w:t xml:space="preserve">Gene </w:t>
      </w:r>
      <w:proofErr w:type="spellStart"/>
      <w:r>
        <w:rPr>
          <w:rFonts w:ascii="Times New Roman" w:eastAsia="Arial" w:hAnsi="Times New Roman" w:cs="Times New Roman"/>
          <w:sz w:val="24"/>
        </w:rPr>
        <w:t>Waag</w:t>
      </w:r>
      <w:proofErr w:type="spellEnd"/>
      <w:r>
        <w:rPr>
          <w:rFonts w:ascii="Times New Roman" w:eastAsia="Arial" w:hAnsi="Times New Roman" w:cs="Times New Roman"/>
          <w:sz w:val="24"/>
        </w:rPr>
        <w:t xml:space="preserve"> </w:t>
      </w:r>
      <w:r w:rsidRPr="00DA7ACA">
        <w:rPr>
          <w:rFonts w:ascii="Times New Roman" w:eastAsia="Arial" w:hAnsi="Times New Roman" w:cs="Times New Roman"/>
          <w:sz w:val="24"/>
        </w:rPr>
        <w:t xml:space="preserve">Sharon </w:t>
      </w:r>
      <w:proofErr w:type="spellStart"/>
      <w:r w:rsidRPr="00DA7ACA">
        <w:rPr>
          <w:rFonts w:ascii="Times New Roman" w:eastAsia="Arial" w:hAnsi="Times New Roman" w:cs="Times New Roman"/>
          <w:sz w:val="24"/>
        </w:rPr>
        <w:t>Seuntjens</w:t>
      </w:r>
      <w:proofErr w:type="spellEnd"/>
      <w:r w:rsidRPr="00DA7ACA">
        <w:rPr>
          <w:rFonts w:ascii="Times New Roman" w:eastAsia="Arial" w:hAnsi="Times New Roman" w:cs="Times New Roman"/>
          <w:sz w:val="24"/>
        </w:rPr>
        <w:t>, Mike Boggs</w:t>
      </w:r>
      <w:r>
        <w:rPr>
          <w:rFonts w:ascii="Times New Roman" w:eastAsia="Arial" w:hAnsi="Times New Roman" w:cs="Times New Roman"/>
          <w:sz w:val="24"/>
        </w:rPr>
        <w:t>,</w:t>
      </w:r>
      <w:r w:rsidRPr="00DA7ACA">
        <w:rPr>
          <w:rFonts w:ascii="Times New Roman" w:eastAsia="Arial" w:hAnsi="Times New Roman" w:cs="Times New Roman"/>
          <w:sz w:val="24"/>
        </w:rPr>
        <w:t xml:space="preserve"> Barb </w:t>
      </w:r>
      <w:proofErr w:type="spellStart"/>
      <w:r w:rsidRPr="00DA7ACA">
        <w:rPr>
          <w:rFonts w:ascii="Times New Roman" w:eastAsia="Arial" w:hAnsi="Times New Roman" w:cs="Times New Roman"/>
          <w:sz w:val="24"/>
        </w:rPr>
        <w:t>Cogdill</w:t>
      </w:r>
      <w:proofErr w:type="spellEnd"/>
      <w:r w:rsidRPr="00DA7ACA">
        <w:rPr>
          <w:rFonts w:ascii="Times New Roman" w:eastAsia="Arial" w:hAnsi="Times New Roman" w:cs="Times New Roman"/>
          <w:sz w:val="24"/>
        </w:rPr>
        <w:t>,</w:t>
      </w:r>
      <w:r>
        <w:rPr>
          <w:rFonts w:ascii="Times New Roman" w:eastAsia="Arial" w:hAnsi="Times New Roman" w:cs="Times New Roman"/>
          <w:sz w:val="24"/>
        </w:rPr>
        <w:t xml:space="preserve"> Steve </w:t>
      </w:r>
      <w:proofErr w:type="spellStart"/>
      <w:r>
        <w:rPr>
          <w:rFonts w:ascii="Times New Roman" w:eastAsia="Arial" w:hAnsi="Times New Roman" w:cs="Times New Roman"/>
          <w:sz w:val="24"/>
        </w:rPr>
        <w:t>Cogdill</w:t>
      </w:r>
      <w:proofErr w:type="spellEnd"/>
      <w:r>
        <w:rPr>
          <w:rFonts w:ascii="Times New Roman" w:eastAsia="Arial" w:hAnsi="Times New Roman" w:cs="Times New Roman"/>
          <w:sz w:val="24"/>
        </w:rPr>
        <w:t xml:space="preserve"> Jr. Patricia LeClair, Marcia </w:t>
      </w:r>
      <w:proofErr w:type="spellStart"/>
      <w:r>
        <w:rPr>
          <w:rFonts w:ascii="Times New Roman" w:eastAsia="Arial" w:hAnsi="Times New Roman" w:cs="Times New Roman"/>
          <w:sz w:val="24"/>
        </w:rPr>
        <w:t>Goeden</w:t>
      </w:r>
      <w:proofErr w:type="spellEnd"/>
      <w:r>
        <w:rPr>
          <w:rFonts w:ascii="Times New Roman" w:eastAsia="Arial" w:hAnsi="Times New Roman" w:cs="Times New Roman"/>
          <w:sz w:val="24"/>
        </w:rPr>
        <w:t xml:space="preserve">, Robert </w:t>
      </w:r>
      <w:proofErr w:type="spellStart"/>
      <w:proofErr w:type="gramStart"/>
      <w:r>
        <w:rPr>
          <w:rFonts w:ascii="Times New Roman" w:eastAsia="Arial" w:hAnsi="Times New Roman" w:cs="Times New Roman"/>
          <w:sz w:val="24"/>
        </w:rPr>
        <w:t>Goeden</w:t>
      </w:r>
      <w:proofErr w:type="spellEnd"/>
      <w:r>
        <w:rPr>
          <w:rFonts w:ascii="Times New Roman" w:eastAsia="Arial" w:hAnsi="Times New Roman" w:cs="Times New Roman"/>
          <w:sz w:val="24"/>
        </w:rPr>
        <w:t xml:space="preserve"> ,</w:t>
      </w:r>
      <w:proofErr w:type="gramEnd"/>
      <w:r>
        <w:rPr>
          <w:rFonts w:ascii="Times New Roman" w:eastAsia="Arial" w:hAnsi="Times New Roman" w:cs="Times New Roman"/>
          <w:sz w:val="24"/>
        </w:rPr>
        <w:t xml:space="preserve"> Larry Kastrup, Valentin Magana, Ed Womack, Ann Womack, Julie </w:t>
      </w:r>
      <w:proofErr w:type="spellStart"/>
      <w:r>
        <w:rPr>
          <w:rFonts w:ascii="Times New Roman" w:eastAsia="Arial" w:hAnsi="Times New Roman" w:cs="Times New Roman"/>
          <w:sz w:val="24"/>
        </w:rPr>
        <w:t>Riedy</w:t>
      </w:r>
      <w:proofErr w:type="spellEnd"/>
      <w:r>
        <w:rPr>
          <w:rFonts w:ascii="Times New Roman" w:eastAsia="Arial" w:hAnsi="Times New Roman" w:cs="Times New Roman"/>
          <w:sz w:val="24"/>
        </w:rPr>
        <w:t xml:space="preserve">,  Jean Butler, Jack </w:t>
      </w:r>
      <w:proofErr w:type="spellStart"/>
      <w:r>
        <w:rPr>
          <w:rFonts w:ascii="Times New Roman" w:eastAsia="Arial" w:hAnsi="Times New Roman" w:cs="Times New Roman"/>
          <w:sz w:val="24"/>
        </w:rPr>
        <w:t>Garthright</w:t>
      </w:r>
      <w:proofErr w:type="spellEnd"/>
      <w:r>
        <w:rPr>
          <w:rFonts w:ascii="Times New Roman" w:eastAsia="Arial" w:hAnsi="Times New Roman" w:cs="Times New Roman"/>
          <w:sz w:val="24"/>
        </w:rPr>
        <w:t xml:space="preserve">. Roxanne Winterfield, Jerry Reinert, Tammy </w:t>
      </w:r>
      <w:proofErr w:type="spellStart"/>
      <w:r>
        <w:rPr>
          <w:rFonts w:ascii="Times New Roman" w:eastAsia="Arial" w:hAnsi="Times New Roman" w:cs="Times New Roman"/>
          <w:sz w:val="24"/>
        </w:rPr>
        <w:t>Pasker</w:t>
      </w:r>
      <w:proofErr w:type="spellEnd"/>
      <w:r>
        <w:rPr>
          <w:rFonts w:ascii="Times New Roman" w:eastAsia="Arial" w:hAnsi="Times New Roman" w:cs="Times New Roman"/>
          <w:sz w:val="24"/>
        </w:rPr>
        <w:t xml:space="preserve">, Jerome </w:t>
      </w:r>
      <w:proofErr w:type="spellStart"/>
      <w:proofErr w:type="gramStart"/>
      <w:r>
        <w:rPr>
          <w:rFonts w:ascii="Times New Roman" w:eastAsia="Arial" w:hAnsi="Times New Roman" w:cs="Times New Roman"/>
          <w:sz w:val="24"/>
        </w:rPr>
        <w:t>Puhl</w:t>
      </w:r>
      <w:proofErr w:type="spellEnd"/>
      <w:r>
        <w:rPr>
          <w:rFonts w:ascii="Times New Roman" w:eastAsia="Arial" w:hAnsi="Times New Roman" w:cs="Times New Roman"/>
          <w:sz w:val="24"/>
        </w:rPr>
        <w:t xml:space="preserve"> ,</w:t>
      </w:r>
      <w:proofErr w:type="gramEnd"/>
      <w:r>
        <w:rPr>
          <w:rFonts w:ascii="Times New Roman" w:eastAsia="Arial" w:hAnsi="Times New Roman" w:cs="Times New Roman"/>
          <w:sz w:val="24"/>
        </w:rPr>
        <w:t xml:space="preserve"> Bob </w:t>
      </w:r>
      <w:proofErr w:type="spellStart"/>
      <w:r>
        <w:rPr>
          <w:rFonts w:ascii="Times New Roman" w:eastAsia="Arial" w:hAnsi="Times New Roman" w:cs="Times New Roman"/>
          <w:sz w:val="24"/>
        </w:rPr>
        <w:t>Kenaley</w:t>
      </w:r>
      <w:proofErr w:type="spellEnd"/>
      <w:r>
        <w:rPr>
          <w:rFonts w:ascii="Times New Roman" w:eastAsia="Arial" w:hAnsi="Times New Roman" w:cs="Times New Roman"/>
          <w:sz w:val="24"/>
        </w:rPr>
        <w:t xml:space="preserve">, Ruth </w:t>
      </w:r>
      <w:proofErr w:type="spellStart"/>
      <w:r>
        <w:rPr>
          <w:rFonts w:ascii="Times New Roman" w:eastAsia="Arial" w:hAnsi="Times New Roman" w:cs="Times New Roman"/>
          <w:sz w:val="24"/>
        </w:rPr>
        <w:t>Kenaley</w:t>
      </w:r>
      <w:proofErr w:type="spellEnd"/>
      <w:r>
        <w:rPr>
          <w:rFonts w:ascii="Times New Roman" w:eastAsia="Arial" w:hAnsi="Times New Roman" w:cs="Times New Roman"/>
          <w:sz w:val="24"/>
        </w:rPr>
        <w:t xml:space="preserve">, Hilda Luna, Jim Coy, Dennis Todd, Ronald </w:t>
      </w:r>
      <w:proofErr w:type="spellStart"/>
      <w:r>
        <w:rPr>
          <w:rFonts w:ascii="Times New Roman" w:eastAsia="Arial" w:hAnsi="Times New Roman" w:cs="Times New Roman"/>
          <w:sz w:val="24"/>
        </w:rPr>
        <w:t>Lansink</w:t>
      </w:r>
      <w:proofErr w:type="spellEnd"/>
      <w:r>
        <w:rPr>
          <w:rFonts w:ascii="Times New Roman" w:eastAsia="Arial" w:hAnsi="Times New Roman" w:cs="Times New Roman"/>
          <w:sz w:val="24"/>
        </w:rPr>
        <w:t xml:space="preserve">, Lyle Spieler, Michael Peters, Larry Harrington, Jesse Padilla, Arden Gale, Manuel Luna, Bob Duncan, Tom </w:t>
      </w:r>
      <w:proofErr w:type="spellStart"/>
      <w:r>
        <w:rPr>
          <w:rFonts w:ascii="Times New Roman" w:eastAsia="Arial" w:hAnsi="Times New Roman" w:cs="Times New Roman"/>
          <w:sz w:val="24"/>
        </w:rPr>
        <w:t>Huls</w:t>
      </w:r>
      <w:proofErr w:type="spellEnd"/>
      <w:r>
        <w:rPr>
          <w:rFonts w:ascii="Times New Roman" w:eastAsia="Arial" w:hAnsi="Times New Roman" w:cs="Times New Roman"/>
          <w:sz w:val="24"/>
        </w:rPr>
        <w:t xml:space="preserve">, Francis </w:t>
      </w:r>
      <w:proofErr w:type="spellStart"/>
      <w:r>
        <w:rPr>
          <w:rFonts w:ascii="Times New Roman" w:eastAsia="Arial" w:hAnsi="Times New Roman" w:cs="Times New Roman"/>
          <w:sz w:val="24"/>
        </w:rPr>
        <w:t>Palmershiem</w:t>
      </w:r>
      <w:proofErr w:type="spellEnd"/>
      <w:r>
        <w:rPr>
          <w:rFonts w:ascii="Times New Roman" w:eastAsia="Arial" w:hAnsi="Times New Roman" w:cs="Times New Roman"/>
          <w:sz w:val="24"/>
        </w:rPr>
        <w:t xml:space="preserve">, Terri </w:t>
      </w:r>
      <w:proofErr w:type="spellStart"/>
      <w:r>
        <w:rPr>
          <w:rFonts w:ascii="Times New Roman" w:eastAsia="Arial" w:hAnsi="Times New Roman" w:cs="Times New Roman"/>
          <w:sz w:val="24"/>
        </w:rPr>
        <w:t>Mareau</w:t>
      </w:r>
      <w:proofErr w:type="spellEnd"/>
      <w:r>
        <w:rPr>
          <w:rFonts w:ascii="Times New Roman" w:eastAsia="Arial" w:hAnsi="Times New Roman" w:cs="Times New Roman"/>
          <w:sz w:val="24"/>
        </w:rPr>
        <w:t>,</w:t>
      </w:r>
      <w:r w:rsidR="00535234">
        <w:rPr>
          <w:rFonts w:ascii="Times New Roman" w:eastAsia="Arial" w:hAnsi="Times New Roman" w:cs="Times New Roman"/>
          <w:sz w:val="24"/>
        </w:rPr>
        <w:t xml:space="preserve"> John </w:t>
      </w:r>
      <w:proofErr w:type="spellStart"/>
      <w:r w:rsidR="00535234">
        <w:rPr>
          <w:rFonts w:ascii="Times New Roman" w:eastAsia="Arial" w:hAnsi="Times New Roman" w:cs="Times New Roman"/>
          <w:sz w:val="24"/>
        </w:rPr>
        <w:t>Voeltz</w:t>
      </w:r>
      <w:proofErr w:type="spellEnd"/>
      <w:r>
        <w:rPr>
          <w:rFonts w:ascii="Times New Roman" w:eastAsia="Arial" w:hAnsi="Times New Roman" w:cs="Times New Roman"/>
          <w:sz w:val="24"/>
        </w:rPr>
        <w:t>,</w:t>
      </w:r>
      <w:r w:rsidR="00535234">
        <w:rPr>
          <w:rFonts w:ascii="Times New Roman" w:eastAsia="Arial" w:hAnsi="Times New Roman" w:cs="Times New Roman"/>
          <w:sz w:val="24"/>
        </w:rPr>
        <w:t xml:space="preserve"> Elizabeth</w:t>
      </w:r>
      <w:r w:rsidR="002F5357">
        <w:rPr>
          <w:rFonts w:ascii="Times New Roman" w:eastAsia="Arial" w:hAnsi="Times New Roman" w:cs="Times New Roman"/>
          <w:sz w:val="24"/>
        </w:rPr>
        <w:t xml:space="preserve"> </w:t>
      </w:r>
      <w:r w:rsidR="00535234">
        <w:rPr>
          <w:rFonts w:ascii="Times New Roman" w:eastAsia="Arial" w:hAnsi="Times New Roman" w:cs="Times New Roman"/>
          <w:sz w:val="24"/>
        </w:rPr>
        <w:t>McMillian,</w:t>
      </w:r>
      <w:r w:rsidR="002F5357">
        <w:rPr>
          <w:rFonts w:ascii="Times New Roman" w:eastAsia="Arial" w:hAnsi="Times New Roman" w:cs="Times New Roman"/>
          <w:sz w:val="24"/>
        </w:rPr>
        <w:t xml:space="preserve"> Mark </w:t>
      </w:r>
      <w:proofErr w:type="spellStart"/>
      <w:r w:rsidR="002F5357">
        <w:rPr>
          <w:rFonts w:ascii="Times New Roman" w:eastAsia="Arial" w:hAnsi="Times New Roman" w:cs="Times New Roman"/>
          <w:sz w:val="24"/>
        </w:rPr>
        <w:t>Fachman</w:t>
      </w:r>
      <w:proofErr w:type="spellEnd"/>
      <w:r w:rsidR="002F5357">
        <w:rPr>
          <w:rFonts w:ascii="Times New Roman" w:eastAsia="Arial" w:hAnsi="Times New Roman" w:cs="Times New Roman"/>
          <w:sz w:val="24"/>
        </w:rPr>
        <w:t xml:space="preserve">, </w:t>
      </w:r>
      <w:r>
        <w:rPr>
          <w:rFonts w:ascii="Times New Roman" w:eastAsia="Arial" w:hAnsi="Times New Roman" w:cs="Times New Roman"/>
          <w:sz w:val="24"/>
        </w:rPr>
        <w:t xml:space="preserve"> Persecuted Clergy</w:t>
      </w:r>
      <w:r w:rsidRPr="00DA7ACA">
        <w:rPr>
          <w:rFonts w:ascii="Times New Roman" w:eastAsia="Arial" w:hAnsi="Times New Roman" w:cs="Times New Roman"/>
          <w:sz w:val="24"/>
        </w:rPr>
        <w:t xml:space="preserve"> and any others we may have missed</w:t>
      </w:r>
      <w:r>
        <w:rPr>
          <w:rFonts w:ascii="Times New Roman" w:eastAsia="Arial" w:hAnsi="Times New Roman" w:cs="Times New Roman"/>
          <w:sz w:val="24"/>
        </w:rPr>
        <w:t>.</w:t>
      </w:r>
      <w:bookmarkStart w:id="2" w:name="_Hlk92031179"/>
    </w:p>
    <w:bookmarkEnd w:id="2"/>
    <w:p w14:paraId="3E083DD6" w14:textId="015212AC" w:rsidR="00B25B02" w:rsidRDefault="00E76301" w:rsidP="00A2195B">
      <w:pPr>
        <w:pStyle w:val="NoSpacing"/>
        <w:pBdr>
          <w:top w:val="single" w:sz="4" w:space="1" w:color="auto"/>
          <w:left w:val="single" w:sz="4" w:space="4" w:color="auto"/>
          <w:bottom w:val="single" w:sz="4" w:space="1" w:color="auto"/>
          <w:right w:val="single" w:sz="4" w:space="4" w:color="auto"/>
        </w:pBdr>
      </w:pPr>
      <w:r>
        <w:rPr>
          <w:b/>
          <w:bCs/>
          <w:u w:val="single"/>
        </w:rPr>
        <w:t>Prayer to God, the source of Health</w:t>
      </w:r>
    </w:p>
    <w:p w14:paraId="44A3059C" w14:textId="3D1B0332" w:rsidR="00E76301" w:rsidRDefault="00E76301" w:rsidP="00A2195B">
      <w:pPr>
        <w:pStyle w:val="NoSpacing"/>
        <w:pBdr>
          <w:top w:val="single" w:sz="4" w:space="1" w:color="auto"/>
          <w:left w:val="single" w:sz="4" w:space="4" w:color="auto"/>
          <w:bottom w:val="single" w:sz="4" w:space="1" w:color="auto"/>
          <w:right w:val="single" w:sz="4" w:space="4" w:color="auto"/>
        </w:pBdr>
      </w:pPr>
    </w:p>
    <w:p w14:paraId="1EA21622" w14:textId="320F5419" w:rsidR="00E76301" w:rsidRDefault="00E76301" w:rsidP="00A2195B">
      <w:pPr>
        <w:pStyle w:val="NoSpacing"/>
        <w:pBdr>
          <w:top w:val="single" w:sz="4" w:space="1" w:color="auto"/>
          <w:left w:val="single" w:sz="4" w:space="4" w:color="auto"/>
          <w:bottom w:val="single" w:sz="4" w:space="1" w:color="auto"/>
          <w:right w:val="single" w:sz="4" w:space="4" w:color="auto"/>
        </w:pBdr>
      </w:pPr>
      <w:r>
        <w:t>God our Father, source of all health, be near those who suffer in the time of weakness and pain; relieve them of their burden and heal them, if it be your will.</w:t>
      </w:r>
    </w:p>
    <w:p w14:paraId="111A0C84" w14:textId="264BD28D" w:rsidR="00E76301" w:rsidRPr="00E76301" w:rsidRDefault="00E76301" w:rsidP="00A2195B">
      <w:pPr>
        <w:pStyle w:val="NoSpacing"/>
        <w:pBdr>
          <w:top w:val="single" w:sz="4" w:space="1" w:color="auto"/>
          <w:left w:val="single" w:sz="4" w:space="4" w:color="auto"/>
          <w:bottom w:val="single" w:sz="4" w:space="1" w:color="auto"/>
          <w:right w:val="single" w:sz="4" w:space="4" w:color="auto"/>
        </w:pBdr>
      </w:pPr>
      <w:r>
        <w:t>Give a peaceful sleep to those who need rest for soul and body, and be with them in their hours of silence. Bless those</w:t>
      </w:r>
      <w:r w:rsidR="00C75247">
        <w:t xml:space="preserve"> </w:t>
      </w:r>
      <w:r>
        <w:t>who know not what another day will bring.</w:t>
      </w:r>
    </w:p>
    <w:p w14:paraId="46D51800" w14:textId="4E0B1E53" w:rsidR="00E8701D" w:rsidRDefault="00C75247" w:rsidP="00A2195B">
      <w:pPr>
        <w:pStyle w:val="NoSpacing"/>
        <w:pBdr>
          <w:top w:val="single" w:sz="4" w:space="1" w:color="auto"/>
          <w:left w:val="single" w:sz="4" w:space="4" w:color="auto"/>
          <w:bottom w:val="single" w:sz="4" w:space="1" w:color="auto"/>
          <w:right w:val="single" w:sz="4" w:space="4" w:color="auto"/>
        </w:pBdr>
        <w:rPr>
          <w:sz w:val="26"/>
          <w:szCs w:val="26"/>
        </w:rPr>
      </w:pPr>
      <w:r>
        <w:rPr>
          <w:sz w:val="26"/>
          <w:szCs w:val="26"/>
        </w:rPr>
        <w:t>Make them ready for whatever it may be. Whether they must stand, or sit or be confined, grant them a strong spirit.</w:t>
      </w:r>
    </w:p>
    <w:p w14:paraId="52244895" w14:textId="68AAEC58" w:rsidR="00C75247" w:rsidRDefault="00C75247" w:rsidP="00A2195B">
      <w:pPr>
        <w:pStyle w:val="NoSpacing"/>
        <w:pBdr>
          <w:top w:val="single" w:sz="4" w:space="1" w:color="auto"/>
          <w:left w:val="single" w:sz="4" w:space="4" w:color="auto"/>
          <w:bottom w:val="single" w:sz="4" w:space="1" w:color="auto"/>
          <w:right w:val="single" w:sz="4" w:space="4" w:color="auto"/>
        </w:pBdr>
        <w:rPr>
          <w:sz w:val="26"/>
          <w:szCs w:val="26"/>
        </w:rPr>
      </w:pPr>
      <w:r>
        <w:rPr>
          <w:sz w:val="26"/>
          <w:szCs w:val="26"/>
        </w:rPr>
        <w:t xml:space="preserve">Inspire with your </w:t>
      </w:r>
      <w:r w:rsidR="007F1C40">
        <w:rPr>
          <w:sz w:val="26"/>
          <w:szCs w:val="26"/>
        </w:rPr>
        <w:t>l</w:t>
      </w:r>
      <w:r>
        <w:rPr>
          <w:sz w:val="26"/>
          <w:szCs w:val="26"/>
        </w:rPr>
        <w:t>ove those who bring healing and care to those suffering. May they bestow Your gifts of health and strength wh</w:t>
      </w:r>
      <w:r w:rsidR="007F1C40">
        <w:rPr>
          <w:sz w:val="26"/>
          <w:szCs w:val="26"/>
        </w:rPr>
        <w:t xml:space="preserve">erever </w:t>
      </w:r>
      <w:r>
        <w:rPr>
          <w:sz w:val="26"/>
          <w:szCs w:val="26"/>
        </w:rPr>
        <w:t>they go. Grant this prayer through Christ our Lord.</w:t>
      </w:r>
    </w:p>
    <w:p w14:paraId="0039D001" w14:textId="44ED5648" w:rsidR="007F1C40" w:rsidRDefault="007F1C40" w:rsidP="00A2195B">
      <w:pPr>
        <w:pStyle w:val="NoSpacing"/>
        <w:pBdr>
          <w:top w:val="single" w:sz="4" w:space="1" w:color="auto"/>
          <w:left w:val="single" w:sz="4" w:space="4" w:color="auto"/>
          <w:bottom w:val="single" w:sz="4" w:space="1" w:color="auto"/>
          <w:right w:val="single" w:sz="4" w:space="4" w:color="auto"/>
        </w:pBdr>
        <w:rPr>
          <w:sz w:val="26"/>
          <w:szCs w:val="26"/>
        </w:rPr>
      </w:pPr>
    </w:p>
    <w:p w14:paraId="6013F088" w14:textId="77FF7A9A" w:rsidR="007F1C40" w:rsidRDefault="007F1C40" w:rsidP="00E8701D">
      <w:pPr>
        <w:pStyle w:val="NoSpacing"/>
        <w:pBdr>
          <w:top w:val="single" w:sz="4" w:space="1" w:color="auto"/>
          <w:left w:val="single" w:sz="4" w:space="4" w:color="auto"/>
          <w:bottom w:val="single" w:sz="4" w:space="1" w:color="auto"/>
          <w:right w:val="single" w:sz="4" w:space="4" w:color="auto"/>
        </w:pBdr>
        <w:rPr>
          <w:sz w:val="26"/>
          <w:szCs w:val="26"/>
        </w:rPr>
      </w:pPr>
    </w:p>
    <w:p w14:paraId="2C176183" w14:textId="023124F9" w:rsidR="0079591C" w:rsidRDefault="0079591C" w:rsidP="00E8701D">
      <w:pPr>
        <w:pStyle w:val="NoSpacing"/>
        <w:pBdr>
          <w:top w:val="single" w:sz="4" w:space="1" w:color="auto"/>
          <w:left w:val="single" w:sz="4" w:space="4" w:color="auto"/>
          <w:bottom w:val="single" w:sz="4" w:space="1" w:color="auto"/>
          <w:right w:val="single" w:sz="4" w:space="4" w:color="auto"/>
        </w:pBdr>
        <w:rPr>
          <w:sz w:val="16"/>
          <w:szCs w:val="16"/>
        </w:rPr>
      </w:pPr>
    </w:p>
    <w:p w14:paraId="32640427" w14:textId="77777777" w:rsidR="00A2195B" w:rsidRDefault="00A2195B" w:rsidP="00E8701D">
      <w:pPr>
        <w:pStyle w:val="NoSpacing"/>
        <w:pBdr>
          <w:top w:val="single" w:sz="4" w:space="1" w:color="auto"/>
          <w:left w:val="single" w:sz="4" w:space="4" w:color="auto"/>
          <w:bottom w:val="single" w:sz="4" w:space="1" w:color="auto"/>
          <w:right w:val="single" w:sz="4" w:space="4" w:color="auto"/>
        </w:pBdr>
        <w:rPr>
          <w:sz w:val="16"/>
          <w:szCs w:val="16"/>
        </w:rPr>
      </w:pPr>
    </w:p>
    <w:p w14:paraId="084DC6A8" w14:textId="77777777" w:rsidR="00E8701D" w:rsidRPr="00E8701D" w:rsidRDefault="00E8701D" w:rsidP="00E8701D">
      <w:pPr>
        <w:pStyle w:val="NoSpacing"/>
        <w:pBdr>
          <w:top w:val="single" w:sz="4" w:space="1" w:color="auto"/>
          <w:left w:val="single" w:sz="4" w:space="4" w:color="auto"/>
          <w:bottom w:val="single" w:sz="4" w:space="1" w:color="auto"/>
          <w:right w:val="single" w:sz="4" w:space="4" w:color="auto"/>
        </w:pBdr>
        <w:rPr>
          <w:sz w:val="6"/>
          <w:szCs w:val="6"/>
        </w:rPr>
      </w:pPr>
    </w:p>
    <w:p w14:paraId="4999C4CB" w14:textId="488C9B6F" w:rsidR="00806602" w:rsidRPr="001F00B1" w:rsidRDefault="00242CCB" w:rsidP="004F4CC7">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4F4CC7">
      <w:pPr>
        <w:pStyle w:val="NoSpacing"/>
        <w:jc w:val="center"/>
        <w:rPr>
          <w:sz w:val="36"/>
          <w:szCs w:val="36"/>
        </w:rPr>
      </w:pPr>
      <w:proofErr w:type="spellStart"/>
      <w:r w:rsidRPr="00262542">
        <w:rPr>
          <w:sz w:val="36"/>
          <w:szCs w:val="36"/>
        </w:rPr>
        <w:t>Garrigan</w:t>
      </w:r>
      <w:proofErr w:type="spellEnd"/>
      <w:r w:rsidRPr="00262542">
        <w:rPr>
          <w:sz w:val="36"/>
          <w:szCs w:val="36"/>
        </w:rPr>
        <w:t xml:space="preserve"> Assembly</w:t>
      </w:r>
    </w:p>
    <w:p w14:paraId="7185614A" w14:textId="189A39C0" w:rsidR="00D478C8" w:rsidRPr="00262542" w:rsidRDefault="00D478C8" w:rsidP="004F4CC7">
      <w:pPr>
        <w:pStyle w:val="NoSpacing"/>
        <w:jc w:val="center"/>
        <w:rPr>
          <w:sz w:val="36"/>
          <w:szCs w:val="36"/>
        </w:rPr>
      </w:pPr>
      <w:r w:rsidRPr="00262542">
        <w:rPr>
          <w:sz w:val="36"/>
          <w:szCs w:val="36"/>
        </w:rPr>
        <w:t>525 S. Irene St.</w:t>
      </w:r>
    </w:p>
    <w:p w14:paraId="24F257C2" w14:textId="6FA63C9C" w:rsidR="00D478C8" w:rsidRPr="00262542" w:rsidRDefault="00D478C8" w:rsidP="004F4CC7">
      <w:pPr>
        <w:pStyle w:val="NoSpacing"/>
        <w:jc w:val="center"/>
        <w:rPr>
          <w:sz w:val="36"/>
          <w:szCs w:val="36"/>
        </w:rPr>
      </w:pPr>
      <w:r w:rsidRPr="00262542">
        <w:rPr>
          <w:sz w:val="36"/>
          <w:szCs w:val="36"/>
        </w:rPr>
        <w:t>Sioux City, IA  51106</w:t>
      </w:r>
    </w:p>
    <w:p w14:paraId="3184E6FF" w14:textId="57701FE9" w:rsidR="00BA0858" w:rsidRDefault="001F73CB" w:rsidP="004F4CC7">
      <w:pPr>
        <w:pStyle w:val="NoSpacing"/>
        <w:jc w:val="center"/>
        <w:rPr>
          <w:sz w:val="36"/>
          <w:szCs w:val="36"/>
        </w:rPr>
      </w:pPr>
      <w:r w:rsidRPr="00262542">
        <w:rPr>
          <w:sz w:val="36"/>
          <w:szCs w:val="36"/>
        </w:rPr>
        <w:t>KC265Garrigan.weebly.com</w:t>
      </w:r>
    </w:p>
    <w:p w14:paraId="75830406" w14:textId="77777777" w:rsidR="00221594" w:rsidRDefault="00221594" w:rsidP="00A2195B">
      <w:pPr>
        <w:pStyle w:val="NoSpacing"/>
        <w:rPr>
          <w:sz w:val="28"/>
          <w:szCs w:val="28"/>
        </w:rPr>
      </w:pPr>
    </w:p>
    <w:p w14:paraId="1C02B471" w14:textId="5FA946C3" w:rsidR="001F00B1" w:rsidRDefault="003E0484" w:rsidP="004F4CC7">
      <w:pPr>
        <w:pStyle w:val="NoSpacing"/>
        <w:ind w:firstLine="720"/>
        <w:rPr>
          <w:b/>
          <w:sz w:val="28"/>
          <w:szCs w:val="28"/>
        </w:rPr>
      </w:pPr>
      <w:r>
        <w:rPr>
          <w:b/>
          <w:sz w:val="28"/>
          <w:szCs w:val="28"/>
        </w:rPr>
        <w:t xml:space="preserve"> </w:t>
      </w:r>
      <w:r w:rsidR="00221594">
        <w:rPr>
          <w:b/>
          <w:sz w:val="28"/>
          <w:szCs w:val="28"/>
        </w:rPr>
        <w:tab/>
        <w:t xml:space="preserve">    </w:t>
      </w:r>
      <w:proofErr w:type="gramStart"/>
      <w:r w:rsidR="00535234">
        <w:rPr>
          <w:b/>
          <w:sz w:val="28"/>
          <w:szCs w:val="28"/>
        </w:rPr>
        <w:t>J</w:t>
      </w:r>
      <w:r w:rsidR="00EC38DF">
        <w:rPr>
          <w:b/>
          <w:sz w:val="28"/>
          <w:szCs w:val="28"/>
        </w:rPr>
        <w:t>uly</w:t>
      </w:r>
      <w:r w:rsidR="00535234">
        <w:rPr>
          <w:b/>
          <w:sz w:val="28"/>
          <w:szCs w:val="28"/>
        </w:rPr>
        <w:t xml:space="preserve">, </w:t>
      </w:r>
      <w:r w:rsidR="00655050">
        <w:rPr>
          <w:b/>
          <w:sz w:val="28"/>
          <w:szCs w:val="28"/>
        </w:rPr>
        <w:t xml:space="preserve"> 2022</w:t>
      </w:r>
      <w:proofErr w:type="gramEnd"/>
    </w:p>
    <w:p w14:paraId="780A56B0" w14:textId="77777777" w:rsidR="00221594" w:rsidRPr="00196116" w:rsidRDefault="00221594" w:rsidP="004F4CC7">
      <w:pPr>
        <w:pStyle w:val="NoSpacing"/>
        <w:ind w:firstLine="720"/>
        <w:rPr>
          <w:b/>
          <w:sz w:val="28"/>
          <w:szCs w:val="28"/>
        </w:rPr>
      </w:pPr>
    </w:p>
    <w:p w14:paraId="12595F10" w14:textId="5F2CF125" w:rsidR="00D478C8" w:rsidRPr="00BD06C0" w:rsidRDefault="00D478C8" w:rsidP="00EE4E0F">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 xml:space="preserve">Rev. Dennis W. </w:t>
      </w:r>
      <w:proofErr w:type="spellStart"/>
      <w:r w:rsidR="00D478C8" w:rsidRPr="00BD06C0">
        <w:t>Meinen</w:t>
      </w:r>
      <w:proofErr w:type="spellEnd"/>
      <w:r w:rsidR="00D478C8" w:rsidRPr="00BD06C0">
        <w:tab/>
      </w:r>
      <w:r w:rsidR="00ED7FAC" w:rsidRPr="00BD06C0">
        <w:t xml:space="preserve"> </w:t>
      </w:r>
      <w:r w:rsidR="00D478C8" w:rsidRPr="00BD06C0">
        <w:t>712-258-9120</w:t>
      </w:r>
    </w:p>
    <w:p w14:paraId="4C7A92A4" w14:textId="77777777" w:rsidR="003E0484" w:rsidRDefault="009C3D19" w:rsidP="00EE4E0F">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3E0484">
        <w:t>Edward Womack</w:t>
      </w:r>
      <w:r w:rsidR="003E0484">
        <w:tab/>
      </w:r>
      <w:r w:rsidR="003E0484">
        <w:tab/>
        <w:t xml:space="preserve"> 712-219-0374</w:t>
      </w:r>
    </w:p>
    <w:p w14:paraId="5469AA38" w14:textId="309BB487" w:rsidR="003E0484" w:rsidRDefault="00ED7FAC" w:rsidP="00EE4E0F">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246DAE">
        <w:t>J</w:t>
      </w:r>
      <w:r w:rsidR="003E0484">
        <w:t>im Sanders</w:t>
      </w:r>
      <w:r w:rsidRPr="00BD06C0">
        <w:tab/>
      </w:r>
      <w:r w:rsidR="008D693B">
        <w:tab/>
      </w:r>
      <w:r w:rsidR="008D693B">
        <w:tab/>
        <w:t xml:space="preserve"> 712-25</w:t>
      </w:r>
      <w:r w:rsidR="00A72052">
        <w:t>9-5399</w:t>
      </w:r>
    </w:p>
    <w:p w14:paraId="59E5AA35" w14:textId="3A545BF6" w:rsidR="006E5234" w:rsidRPr="00BD06C0" w:rsidRDefault="00D478C8" w:rsidP="00EE4E0F">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2C3C5E17" w:rsidR="00EF6C57" w:rsidRPr="00BD06C0" w:rsidRDefault="006E5234" w:rsidP="00EE4E0F">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EF6C57">
        <w:t>Stan Rolfes</w:t>
      </w:r>
      <w:r w:rsidR="00EF6C57">
        <w:tab/>
      </w:r>
      <w:r w:rsidR="00EF6C57">
        <w:tab/>
      </w:r>
      <w:r w:rsidR="00EF6C57">
        <w:tab/>
        <w:t xml:space="preserve"> 712-551-6943</w:t>
      </w:r>
    </w:p>
    <w:p w14:paraId="04AB1FD4" w14:textId="53A4E8DA" w:rsidR="00D478C8"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 xml:space="preserve">Marty </w:t>
      </w:r>
      <w:proofErr w:type="spellStart"/>
      <w:r w:rsidR="00D478C8" w:rsidRPr="00BD06C0">
        <w:t>Pasker</w:t>
      </w:r>
      <w:proofErr w:type="spellEnd"/>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20196CA" w:rsidR="00374016"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 xml:space="preserve">Mark </w:t>
      </w:r>
      <w:proofErr w:type="spellStart"/>
      <w:r w:rsidR="00B058E3">
        <w:t>Fachman</w:t>
      </w:r>
      <w:proofErr w:type="spellEnd"/>
      <w:r w:rsidR="00426C13">
        <w:tab/>
      </w:r>
      <w:r w:rsidR="00426C13">
        <w:tab/>
        <w:t xml:space="preserve"> 712-333-2760</w:t>
      </w:r>
    </w:p>
    <w:p w14:paraId="37E7E4D5" w14:textId="1A524153" w:rsidR="00D478C8"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 xml:space="preserve">John </w:t>
      </w:r>
      <w:proofErr w:type="spellStart"/>
      <w:r w:rsidR="00B350D7">
        <w:t>Staiert</w:t>
      </w:r>
      <w:proofErr w:type="spellEnd"/>
      <w:r w:rsidR="00B350D7">
        <w:tab/>
      </w:r>
      <w:r w:rsidR="00B350D7">
        <w:tab/>
      </w:r>
      <w:r w:rsidR="00B350D7">
        <w:tab/>
        <w:t xml:space="preserve"> 712-898-9891</w:t>
      </w:r>
    </w:p>
    <w:p w14:paraId="236422EF" w14:textId="705A00BC" w:rsidR="00ED7FAC" w:rsidRPr="00BD06C0" w:rsidRDefault="005E5FA5" w:rsidP="00EE4E0F">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t>Gerald Reinert</w:t>
      </w:r>
      <w:r w:rsidR="00ED7FAC" w:rsidRPr="00BD06C0">
        <w:tab/>
        <w:t xml:space="preserve">    </w:t>
      </w:r>
      <w:r w:rsidR="00ED7FAC" w:rsidRPr="00BD06C0">
        <w:tab/>
        <w:t xml:space="preserve">            </w:t>
      </w:r>
      <w:r w:rsidR="008D693B">
        <w:t xml:space="preserve"> </w:t>
      </w:r>
      <w:r w:rsidR="00ED7FAC" w:rsidRPr="00BD06C0">
        <w:t>712-258-5666</w:t>
      </w:r>
    </w:p>
    <w:p w14:paraId="5079137E" w14:textId="47DB242F" w:rsidR="007E41DA"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t>David Butler</w:t>
      </w:r>
      <w:r w:rsidR="00ED7FAC" w:rsidRPr="00BD06C0">
        <w:tab/>
      </w:r>
      <w:r w:rsidR="00ED7FAC" w:rsidRPr="00BD06C0">
        <w:tab/>
      </w:r>
      <w:r w:rsidR="00ED7FAC" w:rsidRPr="00BD06C0">
        <w:tab/>
      </w:r>
      <w:r w:rsidR="008D693B">
        <w:t xml:space="preserve"> </w:t>
      </w:r>
      <w:r w:rsidR="00ED7FAC" w:rsidRPr="00BD06C0">
        <w:t>712-823-8687</w:t>
      </w:r>
      <w:r w:rsidRPr="00BD06C0">
        <w:tab/>
      </w:r>
    </w:p>
    <w:p w14:paraId="4FEDBA10" w14:textId="123A7D48" w:rsidR="00AF59D6"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t>Michael Koch</w:t>
      </w:r>
      <w:r w:rsidR="00B350D7">
        <w:tab/>
      </w:r>
      <w:r w:rsidR="00B350D7">
        <w:tab/>
      </w:r>
      <w:r w:rsidR="00B350D7">
        <w:tab/>
        <w:t xml:space="preserve"> 712-574-9334</w:t>
      </w:r>
    </w:p>
    <w:p w14:paraId="6E07EA3A" w14:textId="73BD1382" w:rsidR="00D478C8"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proofErr w:type="spellStart"/>
      <w:r w:rsidR="003E0484" w:rsidRPr="00BD06C0">
        <w:t>Donnis</w:t>
      </w:r>
      <w:proofErr w:type="spellEnd"/>
      <w:r w:rsidR="003E0484" w:rsidRPr="00BD06C0">
        <w:t xml:space="preserve">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331CE7AE" w:rsidR="005F0050" w:rsidRPr="00BD06C0" w:rsidRDefault="009C3D19" w:rsidP="00EE4E0F">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EF6C57">
        <w:t>Deacon Richard Port</w:t>
      </w:r>
      <w:r w:rsidR="00EF6C57">
        <w:tab/>
      </w:r>
      <w:r w:rsidR="00EF6C57">
        <w:tab/>
        <w:t xml:space="preserve"> 712-568-2231</w:t>
      </w:r>
    </w:p>
    <w:p w14:paraId="08C8CA29" w14:textId="329E04C3" w:rsidR="0083606A" w:rsidRDefault="00F37CE5" w:rsidP="00EE4E0F">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7305567F" w14:textId="190A41A1" w:rsidR="00655050" w:rsidRPr="006A1711" w:rsidRDefault="00D8238E" w:rsidP="00221594">
      <w:pPr>
        <w:pBdr>
          <w:left w:val="single" w:sz="4" w:space="4" w:color="auto"/>
          <w:bottom w:val="single" w:sz="4" w:space="1" w:color="auto"/>
          <w:right w:val="single" w:sz="4" w:space="4" w:color="auto"/>
        </w:pBdr>
        <w:suppressAutoHyphens/>
        <w:spacing w:after="0"/>
        <w:jc w:val="center"/>
        <w:rPr>
          <w:rFonts w:ascii="Times New Roman" w:eastAsia="Times New Roman" w:hAnsi="Times New Roman" w:cs="Times New Roman"/>
          <w:b/>
          <w:sz w:val="24"/>
          <w:u w:val="single"/>
        </w:rPr>
      </w:pPr>
      <w:r w:rsidRPr="00D8238E">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 xml:space="preserve">UPCOMING </w:t>
      </w:r>
      <w:r w:rsidR="006C7406">
        <w:rPr>
          <w:rFonts w:ascii="Times New Roman" w:eastAsia="Times New Roman" w:hAnsi="Times New Roman" w:cs="Times New Roman"/>
          <w:b/>
          <w:sz w:val="24"/>
          <w:u w:val="single"/>
        </w:rPr>
        <w:t>MEETINGS</w:t>
      </w:r>
      <w:r>
        <w:rPr>
          <w:rFonts w:ascii="Times New Roman" w:eastAsia="Times New Roman" w:hAnsi="Times New Roman" w:cs="Times New Roman"/>
          <w:b/>
          <w:sz w:val="24"/>
          <w:u w:val="single"/>
        </w:rPr>
        <w:t xml:space="preserve">                                                                                                  </w:t>
      </w:r>
    </w:p>
    <w:p w14:paraId="721B6946" w14:textId="20A29645" w:rsidR="002D78E5" w:rsidRDefault="002D78E5"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31E76C6D" w14:textId="6FC1EA9F" w:rsidR="00535234" w:rsidRDefault="002D78E5"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2D78E5">
        <w:rPr>
          <w:rFonts w:ascii="Times New Roman" w:eastAsia="Times New Roman" w:hAnsi="Times New Roman" w:cs="Times New Roman"/>
          <w:b/>
          <w:sz w:val="24"/>
          <w:u w:val="single"/>
        </w:rPr>
        <w:t>July 21, 2022</w:t>
      </w:r>
      <w:r>
        <w:rPr>
          <w:rFonts w:ascii="Times New Roman" w:eastAsia="Times New Roman" w:hAnsi="Times New Roman" w:cs="Times New Roman"/>
          <w:bCs/>
          <w:sz w:val="24"/>
        </w:rPr>
        <w:tab/>
        <w:t xml:space="preserve">   Regular Meeting at Sioux City Immaculate Conception </w:t>
      </w:r>
      <w:r w:rsidR="008A3D40">
        <w:rPr>
          <w:rFonts w:ascii="Times New Roman" w:eastAsia="Times New Roman" w:hAnsi="Times New Roman" w:cs="Times New Roman"/>
          <w:bCs/>
          <w:sz w:val="24"/>
        </w:rPr>
        <w:t xml:space="preserve">Parish </w:t>
      </w:r>
      <w:r>
        <w:rPr>
          <w:rFonts w:ascii="Times New Roman" w:eastAsia="Times New Roman" w:hAnsi="Times New Roman" w:cs="Times New Roman"/>
          <w:bCs/>
          <w:sz w:val="24"/>
        </w:rPr>
        <w:t>Hall</w:t>
      </w:r>
      <w:r w:rsidR="008A3D40">
        <w:rPr>
          <w:rFonts w:ascii="Times New Roman" w:eastAsia="Times New Roman" w:hAnsi="Times New Roman" w:cs="Times New Roman"/>
          <w:bCs/>
          <w:sz w:val="24"/>
        </w:rPr>
        <w:t>,</w:t>
      </w:r>
      <w:r>
        <w:rPr>
          <w:rFonts w:ascii="Times New Roman" w:eastAsia="Times New Roman" w:hAnsi="Times New Roman" w:cs="Times New Roman"/>
          <w:bCs/>
          <w:sz w:val="24"/>
        </w:rPr>
        <w:t xml:space="preserve"> </w:t>
      </w:r>
      <w:proofErr w:type="gramStart"/>
      <w:r>
        <w:rPr>
          <w:rFonts w:ascii="Times New Roman" w:eastAsia="Times New Roman" w:hAnsi="Times New Roman" w:cs="Times New Roman"/>
          <w:bCs/>
          <w:sz w:val="24"/>
        </w:rPr>
        <w:t>1212  Morningside</w:t>
      </w:r>
      <w:proofErr w:type="gramEnd"/>
      <w:r>
        <w:rPr>
          <w:rFonts w:ascii="Times New Roman" w:eastAsia="Times New Roman" w:hAnsi="Times New Roman" w:cs="Times New Roman"/>
          <w:bCs/>
          <w:sz w:val="24"/>
        </w:rPr>
        <w:t xml:space="preserve"> Ave</w:t>
      </w:r>
      <w:r w:rsidR="008A3D40">
        <w:rPr>
          <w:rFonts w:ascii="Times New Roman" w:eastAsia="Times New Roman" w:hAnsi="Times New Roman" w:cs="Times New Roman"/>
          <w:bCs/>
          <w:sz w:val="24"/>
        </w:rPr>
        <w:t>.</w:t>
      </w:r>
      <w:r w:rsidR="00EC38DF">
        <w:rPr>
          <w:rFonts w:ascii="Times New Roman" w:eastAsia="Times New Roman" w:hAnsi="Times New Roman" w:cs="Times New Roman"/>
          <w:bCs/>
          <w:sz w:val="24"/>
        </w:rPr>
        <w:t xml:space="preserve"> Mass at 5:30</w:t>
      </w:r>
      <w:r>
        <w:rPr>
          <w:rFonts w:ascii="Times New Roman" w:eastAsia="Times New Roman" w:hAnsi="Times New Roman" w:cs="Times New Roman"/>
          <w:bCs/>
          <w:sz w:val="24"/>
        </w:rPr>
        <w:t xml:space="preserve">  Social at 6:15 and Dinner at 6:45  Meeting to follow.</w:t>
      </w:r>
      <w:r w:rsidR="00E877F0">
        <w:rPr>
          <w:rFonts w:ascii="Times New Roman" w:eastAsia="Times New Roman" w:hAnsi="Times New Roman" w:cs="Times New Roman"/>
          <w:bCs/>
          <w:sz w:val="24"/>
        </w:rPr>
        <w:t xml:space="preserve"> Installation of Officers will be done at this meeting </w:t>
      </w:r>
    </w:p>
    <w:p w14:paraId="74F90D8C" w14:textId="77777777" w:rsidR="00EC38DF" w:rsidRDefault="00EC38DF"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p>
    <w:p w14:paraId="02E5DD53" w14:textId="54B31352" w:rsidR="00535234" w:rsidRDefault="00535234"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B72A7C">
        <w:rPr>
          <w:rFonts w:ascii="Times New Roman" w:eastAsia="Times New Roman" w:hAnsi="Times New Roman" w:cs="Times New Roman"/>
          <w:b/>
          <w:sz w:val="24"/>
          <w:u w:val="single"/>
        </w:rPr>
        <w:t>Augus</w:t>
      </w:r>
      <w:r w:rsidR="00B72A7C" w:rsidRPr="00B72A7C">
        <w:rPr>
          <w:rFonts w:ascii="Times New Roman" w:eastAsia="Times New Roman" w:hAnsi="Times New Roman" w:cs="Times New Roman"/>
          <w:b/>
          <w:sz w:val="24"/>
          <w:u w:val="single"/>
        </w:rPr>
        <w:t xml:space="preserve">t 18, </w:t>
      </w:r>
      <w:proofErr w:type="gramStart"/>
      <w:r w:rsidR="00B72A7C" w:rsidRPr="00B72A7C">
        <w:rPr>
          <w:rFonts w:ascii="Times New Roman" w:eastAsia="Times New Roman" w:hAnsi="Times New Roman" w:cs="Times New Roman"/>
          <w:b/>
          <w:sz w:val="24"/>
          <w:u w:val="single"/>
        </w:rPr>
        <w:t>2022</w:t>
      </w:r>
      <w:r w:rsidR="00B72A7C">
        <w:rPr>
          <w:rFonts w:ascii="Times New Roman" w:eastAsia="Times New Roman" w:hAnsi="Times New Roman" w:cs="Times New Roman"/>
          <w:bCs/>
          <w:sz w:val="24"/>
        </w:rPr>
        <w:t xml:space="preserve">  Regular</w:t>
      </w:r>
      <w:proofErr w:type="gramEnd"/>
      <w:r w:rsidR="00B72A7C">
        <w:rPr>
          <w:rFonts w:ascii="Times New Roman" w:eastAsia="Times New Roman" w:hAnsi="Times New Roman" w:cs="Times New Roman"/>
          <w:bCs/>
          <w:sz w:val="24"/>
        </w:rPr>
        <w:t xml:space="preserve"> Meeting at St Patrick’s parish Hall, Fourth and Mill St </w:t>
      </w:r>
    </w:p>
    <w:p w14:paraId="1DD58244" w14:textId="1189AF1F" w:rsidR="00B72A7C" w:rsidRDefault="00B72A7C"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 xml:space="preserve">Akron, IA.  Social at 6:15, Dinner at 6:45 with meeting to follow. </w:t>
      </w:r>
    </w:p>
    <w:p w14:paraId="6A0FE418" w14:textId="7EAE5085" w:rsidR="00EC38DF" w:rsidRDefault="00EC38DF"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0053FC6D" w14:textId="103BD2FA" w:rsidR="00EC38DF" w:rsidRDefault="00EC38DF"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EC38DF">
        <w:rPr>
          <w:rFonts w:ascii="Times New Roman" w:eastAsia="Times New Roman" w:hAnsi="Times New Roman" w:cs="Times New Roman"/>
          <w:b/>
          <w:sz w:val="24"/>
          <w:u w:val="single"/>
        </w:rPr>
        <w:t>September 15, 2022</w:t>
      </w:r>
      <w:r>
        <w:rPr>
          <w:rFonts w:ascii="Times New Roman" w:eastAsia="Times New Roman" w:hAnsi="Times New Roman" w:cs="Times New Roman"/>
          <w:bCs/>
          <w:sz w:val="24"/>
        </w:rPr>
        <w:tab/>
        <w:t>Regular meeting at St Mary’s Parish Hall, Hawarden, IA</w:t>
      </w:r>
    </w:p>
    <w:p w14:paraId="62198621" w14:textId="6737D52D" w:rsidR="00EC38DF" w:rsidRDefault="00EC38DF"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w:t>
      </w:r>
      <w:r w:rsidR="00884263">
        <w:rPr>
          <w:rFonts w:ascii="Times New Roman" w:eastAsia="Times New Roman" w:hAnsi="Times New Roman" w:cs="Times New Roman"/>
          <w:bCs/>
          <w:sz w:val="24"/>
        </w:rPr>
        <w:t xml:space="preserve"> </w:t>
      </w:r>
      <w:r>
        <w:rPr>
          <w:rFonts w:ascii="Times New Roman" w:eastAsia="Times New Roman" w:hAnsi="Times New Roman" w:cs="Times New Roman"/>
          <w:bCs/>
          <w:sz w:val="24"/>
        </w:rPr>
        <w:t>at 6:15, Dinner at 6:45 and meeting to fol</w:t>
      </w:r>
      <w:r w:rsidR="005474D0">
        <w:rPr>
          <w:rFonts w:ascii="Times New Roman" w:eastAsia="Times New Roman" w:hAnsi="Times New Roman" w:cs="Times New Roman"/>
          <w:bCs/>
          <w:sz w:val="24"/>
        </w:rPr>
        <w:t>low</w:t>
      </w:r>
    </w:p>
    <w:p w14:paraId="63FA150F" w14:textId="0C06C801" w:rsidR="00A2195B" w:rsidRDefault="00A2195B"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7B3382E2" w14:textId="77777777" w:rsidR="00A2195B" w:rsidRDefault="00A2195B"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13931B69" w14:textId="77777777" w:rsidR="00484938" w:rsidRPr="00E8701D" w:rsidRDefault="00484938" w:rsidP="00221594">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12"/>
          <w:szCs w:val="12"/>
        </w:rPr>
      </w:pPr>
    </w:p>
    <w:p w14:paraId="680616CA" w14:textId="26B910B4" w:rsidR="000B27F3" w:rsidRDefault="0000685C" w:rsidP="00221594">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716099">
        <w:rPr>
          <w:b/>
          <w:bCs/>
          <w:sz w:val="28"/>
          <w:szCs w:val="28"/>
          <w:u w:val="single"/>
        </w:rPr>
        <w:lastRenderedPageBreak/>
        <w:t xml:space="preserve">Faithful Navigator Comments </w:t>
      </w:r>
    </w:p>
    <w:p w14:paraId="104DEDEF" w14:textId="38E1B95A" w:rsidR="005474D0" w:rsidRDefault="005474D0" w:rsidP="00221594">
      <w:pPr>
        <w:pStyle w:val="NoSpacing"/>
        <w:pBdr>
          <w:top w:val="single" w:sz="4" w:space="1" w:color="auto"/>
          <w:left w:val="single" w:sz="4" w:space="4" w:color="auto"/>
          <w:bottom w:val="single" w:sz="4" w:space="1" w:color="auto"/>
          <w:right w:val="single" w:sz="4" w:space="4" w:color="auto"/>
        </w:pBdr>
        <w:rPr>
          <w:sz w:val="28"/>
          <w:szCs w:val="28"/>
        </w:rPr>
      </w:pPr>
    </w:p>
    <w:p w14:paraId="46908A09" w14:textId="31E2FC76" w:rsidR="005474D0" w:rsidRDefault="005474D0"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There were 12 members present at the meeting in Ida Grove.</w:t>
      </w:r>
    </w:p>
    <w:p w14:paraId="6BFBF77B" w14:textId="77777777" w:rsidR="005474D0" w:rsidRPr="005474D0" w:rsidRDefault="005474D0" w:rsidP="00221594">
      <w:pPr>
        <w:pStyle w:val="NoSpacing"/>
        <w:pBdr>
          <w:top w:val="single" w:sz="4" w:space="1" w:color="auto"/>
          <w:left w:val="single" w:sz="4" w:space="4" w:color="auto"/>
          <w:bottom w:val="single" w:sz="4" w:space="1" w:color="auto"/>
          <w:right w:val="single" w:sz="4" w:space="4" w:color="auto"/>
        </w:pBdr>
        <w:rPr>
          <w:sz w:val="28"/>
          <w:szCs w:val="28"/>
        </w:rPr>
      </w:pPr>
    </w:p>
    <w:p w14:paraId="27A8214A" w14:textId="2FC69096" w:rsidR="00611889" w:rsidRPr="001802CF" w:rsidRDefault="00611889" w:rsidP="00221594">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1802CF">
        <w:rPr>
          <w:b/>
          <w:bCs/>
          <w:sz w:val="28"/>
          <w:szCs w:val="28"/>
          <w:u w:val="single"/>
        </w:rPr>
        <w:t>The following Sir Knights were voted in to be our Officers next year:</w:t>
      </w:r>
    </w:p>
    <w:p w14:paraId="1CFFACF3" w14:textId="254456DC" w:rsidR="00611889" w:rsidRDefault="00611889"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Faithful Navigator:   Jim Sanders</w:t>
      </w:r>
    </w:p>
    <w:p w14:paraId="49C4FE4D" w14:textId="4AD40160" w:rsidR="00611889" w:rsidRDefault="00611889"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Faithful Friar:  Father Dennis </w:t>
      </w:r>
      <w:proofErr w:type="spellStart"/>
      <w:r>
        <w:rPr>
          <w:sz w:val="28"/>
          <w:szCs w:val="28"/>
        </w:rPr>
        <w:t>Meinen</w:t>
      </w:r>
      <w:proofErr w:type="spellEnd"/>
    </w:p>
    <w:p w14:paraId="42458ED9" w14:textId="62B380DB" w:rsidR="00611889" w:rsidRDefault="00EC5DC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Faithful Captain:  Michael Peters</w:t>
      </w:r>
    </w:p>
    <w:p w14:paraId="1B632B53" w14:textId="15666BE7" w:rsidR="00EC5DCA" w:rsidRDefault="00EC5DC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Faithful Pilot:  Ricardo Rocha</w:t>
      </w:r>
    </w:p>
    <w:p w14:paraId="2B680F05" w14:textId="72DDE972" w:rsidR="00EC5DCA" w:rsidRDefault="00EC5DC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Faithful Inner Sentinel:  David Butler</w:t>
      </w:r>
    </w:p>
    <w:p w14:paraId="4651B18D" w14:textId="293AD6B2" w:rsidR="00EC5DCA" w:rsidRDefault="00EC5DC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Faithful Outer Sentinel:  Michael Hays</w:t>
      </w:r>
    </w:p>
    <w:p w14:paraId="514B22EF" w14:textId="494CCDD9" w:rsidR="00EC5DCA" w:rsidRDefault="00EC5DC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Faithful Admiral:  Edward Womack</w:t>
      </w:r>
    </w:p>
    <w:p w14:paraId="2281D606" w14:textId="7E89D13C" w:rsidR="00EC5DCA" w:rsidRDefault="00EC5DC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Faithful 1 Year Trustee:  Stan Rolfes</w:t>
      </w:r>
    </w:p>
    <w:p w14:paraId="082CE9BB" w14:textId="65A25E1D" w:rsidR="00EC5DCA" w:rsidRDefault="00EC5DC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Faithful </w:t>
      </w:r>
      <w:proofErr w:type="gramStart"/>
      <w:r>
        <w:rPr>
          <w:sz w:val="28"/>
          <w:szCs w:val="28"/>
        </w:rPr>
        <w:t>Two</w:t>
      </w:r>
      <w:r w:rsidR="00003E05">
        <w:rPr>
          <w:sz w:val="28"/>
          <w:szCs w:val="28"/>
        </w:rPr>
        <w:t xml:space="preserve"> </w:t>
      </w:r>
      <w:r>
        <w:rPr>
          <w:sz w:val="28"/>
          <w:szCs w:val="28"/>
        </w:rPr>
        <w:t>Year</w:t>
      </w:r>
      <w:proofErr w:type="gramEnd"/>
      <w:r>
        <w:rPr>
          <w:sz w:val="28"/>
          <w:szCs w:val="28"/>
        </w:rPr>
        <w:t xml:space="preserve"> Trustee: Don Rogers</w:t>
      </w:r>
    </w:p>
    <w:p w14:paraId="280CC549" w14:textId="1CD9D3A8" w:rsidR="00EC5DCA" w:rsidRDefault="00EC5DC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Faithful </w:t>
      </w:r>
      <w:proofErr w:type="gramStart"/>
      <w:r>
        <w:rPr>
          <w:sz w:val="28"/>
          <w:szCs w:val="28"/>
        </w:rPr>
        <w:t>Three</w:t>
      </w:r>
      <w:r w:rsidR="00003E05">
        <w:rPr>
          <w:sz w:val="28"/>
          <w:szCs w:val="28"/>
        </w:rPr>
        <w:t xml:space="preserve"> </w:t>
      </w:r>
      <w:r>
        <w:rPr>
          <w:sz w:val="28"/>
          <w:szCs w:val="28"/>
        </w:rPr>
        <w:t>Year</w:t>
      </w:r>
      <w:proofErr w:type="gramEnd"/>
      <w:r>
        <w:rPr>
          <w:sz w:val="28"/>
          <w:szCs w:val="28"/>
        </w:rPr>
        <w:t xml:space="preserve"> Trustee:  Donald Davis</w:t>
      </w:r>
    </w:p>
    <w:p w14:paraId="0DEB1E1B" w14:textId="3D7DBCE8" w:rsidR="00EC5DCA" w:rsidRDefault="00EC5DC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Faithful Scribe:  Mark </w:t>
      </w:r>
      <w:proofErr w:type="spellStart"/>
      <w:r>
        <w:rPr>
          <w:sz w:val="28"/>
          <w:szCs w:val="28"/>
        </w:rPr>
        <w:t>Fachman</w:t>
      </w:r>
      <w:proofErr w:type="spellEnd"/>
    </w:p>
    <w:p w14:paraId="1BC4D84A" w14:textId="60066DCA" w:rsidR="00EC5DCA" w:rsidRDefault="00EC5DCA"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Faithful </w:t>
      </w:r>
      <w:proofErr w:type="spellStart"/>
      <w:r w:rsidR="004519D2">
        <w:rPr>
          <w:sz w:val="28"/>
          <w:szCs w:val="28"/>
        </w:rPr>
        <w:t>Pursar</w:t>
      </w:r>
      <w:proofErr w:type="spellEnd"/>
      <w:r w:rsidR="004519D2">
        <w:rPr>
          <w:sz w:val="28"/>
          <w:szCs w:val="28"/>
        </w:rPr>
        <w:t xml:space="preserve">:  John </w:t>
      </w:r>
      <w:proofErr w:type="spellStart"/>
      <w:r w:rsidR="004519D2">
        <w:rPr>
          <w:sz w:val="28"/>
          <w:szCs w:val="28"/>
        </w:rPr>
        <w:t>Staiert</w:t>
      </w:r>
      <w:proofErr w:type="spellEnd"/>
    </w:p>
    <w:p w14:paraId="71AEC435" w14:textId="0515C8D7" w:rsidR="004519D2" w:rsidRDefault="004519D2"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Faithful Comptroller:  Marty </w:t>
      </w:r>
      <w:proofErr w:type="spellStart"/>
      <w:r>
        <w:rPr>
          <w:sz w:val="28"/>
          <w:szCs w:val="28"/>
        </w:rPr>
        <w:t>Pasker</w:t>
      </w:r>
      <w:proofErr w:type="spellEnd"/>
    </w:p>
    <w:p w14:paraId="280B0B94" w14:textId="77777777" w:rsidR="001802CF" w:rsidRDefault="004519D2" w:rsidP="00221594">
      <w:pPr>
        <w:pStyle w:val="NoSpacing"/>
        <w:pBdr>
          <w:top w:val="single" w:sz="4" w:space="1" w:color="auto"/>
          <w:left w:val="single" w:sz="4" w:space="4" w:color="auto"/>
          <w:bottom w:val="single" w:sz="4" w:space="1" w:color="auto"/>
          <w:right w:val="single" w:sz="4" w:space="4" w:color="auto"/>
        </w:pBdr>
        <w:rPr>
          <w:sz w:val="28"/>
          <w:szCs w:val="28"/>
        </w:rPr>
      </w:pPr>
      <w:r w:rsidRPr="001802CF">
        <w:rPr>
          <w:b/>
          <w:bCs/>
          <w:sz w:val="28"/>
          <w:szCs w:val="28"/>
          <w:u w:val="single"/>
        </w:rPr>
        <w:t>Installation of Officers will be on July 21, 2022</w:t>
      </w:r>
      <w:r>
        <w:rPr>
          <w:sz w:val="28"/>
          <w:szCs w:val="28"/>
        </w:rPr>
        <w:t xml:space="preserve"> at Sioux City Immaculate Conception Church. </w:t>
      </w:r>
      <w:r w:rsidR="001802CF">
        <w:rPr>
          <w:sz w:val="28"/>
          <w:szCs w:val="28"/>
        </w:rPr>
        <w:t xml:space="preserve"> A Mass is Tentative for right now.</w:t>
      </w:r>
    </w:p>
    <w:p w14:paraId="621EB6D6" w14:textId="05EF7414" w:rsidR="00350054" w:rsidRDefault="001802CF"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Watch for an e-mail in regards to this Mass and times.  </w:t>
      </w:r>
      <w:r w:rsidR="004519D2">
        <w:rPr>
          <w:sz w:val="28"/>
          <w:szCs w:val="28"/>
        </w:rPr>
        <w:t>All officers s</w:t>
      </w:r>
      <w:r w:rsidR="00CE0BD7">
        <w:rPr>
          <w:sz w:val="28"/>
          <w:szCs w:val="28"/>
        </w:rPr>
        <w:t>h</w:t>
      </w:r>
      <w:r w:rsidR="004519D2">
        <w:rPr>
          <w:sz w:val="28"/>
          <w:szCs w:val="28"/>
        </w:rPr>
        <w:t>ould attend.</w:t>
      </w:r>
      <w:r w:rsidR="00884263">
        <w:rPr>
          <w:sz w:val="28"/>
          <w:szCs w:val="28"/>
        </w:rPr>
        <w:t xml:space="preserve"> Dress Code is Regalia or Tux or Dark Suit.</w:t>
      </w:r>
      <w:r w:rsidR="004519D2">
        <w:rPr>
          <w:sz w:val="28"/>
          <w:szCs w:val="28"/>
        </w:rPr>
        <w:t xml:space="preserve"> </w:t>
      </w:r>
    </w:p>
    <w:p w14:paraId="7633740A" w14:textId="77777777" w:rsidR="00573B61" w:rsidRDefault="00573B61" w:rsidP="00221594">
      <w:pPr>
        <w:pStyle w:val="NoSpacing"/>
        <w:pBdr>
          <w:top w:val="single" w:sz="4" w:space="1" w:color="auto"/>
          <w:left w:val="single" w:sz="4" w:space="4" w:color="auto"/>
          <w:bottom w:val="single" w:sz="4" w:space="1" w:color="auto"/>
          <w:right w:val="single" w:sz="4" w:space="4" w:color="auto"/>
        </w:pBdr>
        <w:rPr>
          <w:sz w:val="28"/>
          <w:szCs w:val="28"/>
        </w:rPr>
      </w:pPr>
    </w:p>
    <w:p w14:paraId="3F10F48C" w14:textId="42001FA4" w:rsidR="00763588" w:rsidRDefault="00573B61" w:rsidP="00221594">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If you have not paid your 2022 dues, please do so</w:t>
      </w:r>
    </w:p>
    <w:p w14:paraId="19CAAE66" w14:textId="77777777" w:rsidR="00A2195B" w:rsidRPr="001059FF" w:rsidRDefault="00A2195B" w:rsidP="00221594">
      <w:pPr>
        <w:pStyle w:val="NoSpacing"/>
        <w:pBdr>
          <w:top w:val="single" w:sz="4" w:space="1" w:color="auto"/>
          <w:left w:val="single" w:sz="4" w:space="4" w:color="auto"/>
          <w:bottom w:val="single" w:sz="4" w:space="1" w:color="auto"/>
          <w:right w:val="single" w:sz="4" w:space="4" w:color="auto"/>
        </w:pBdr>
        <w:rPr>
          <w:sz w:val="28"/>
          <w:szCs w:val="28"/>
        </w:rPr>
      </w:pPr>
    </w:p>
    <w:p w14:paraId="1F491DF5" w14:textId="77777777" w:rsidR="00113659" w:rsidRDefault="00113659" w:rsidP="00113659">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Honor Guards Needed:</w:t>
      </w:r>
    </w:p>
    <w:p w14:paraId="530EF1FB" w14:textId="77777777" w:rsidR="00113659" w:rsidRDefault="00113659" w:rsidP="00113659">
      <w:pPr>
        <w:pStyle w:val="NoSpacing"/>
        <w:pBdr>
          <w:top w:val="single" w:sz="4" w:space="1" w:color="auto"/>
          <w:left w:val="single" w:sz="4" w:space="4" w:color="auto"/>
          <w:bottom w:val="single" w:sz="4" w:space="1" w:color="auto"/>
          <w:right w:val="single" w:sz="4" w:space="4" w:color="auto"/>
        </w:pBdr>
        <w:rPr>
          <w:sz w:val="28"/>
          <w:szCs w:val="28"/>
        </w:rPr>
      </w:pPr>
      <w:r w:rsidRPr="00484938">
        <w:rPr>
          <w:b/>
          <w:bCs/>
          <w:sz w:val="28"/>
          <w:szCs w:val="28"/>
          <w:u w:val="single"/>
        </w:rPr>
        <w:t>14 July</w:t>
      </w:r>
      <w:proofErr w:type="gramStart"/>
      <w:r w:rsidRPr="00484938">
        <w:rPr>
          <w:b/>
          <w:bCs/>
          <w:sz w:val="28"/>
          <w:szCs w:val="28"/>
          <w:u w:val="single"/>
        </w:rPr>
        <w:t>2022  Flag</w:t>
      </w:r>
      <w:proofErr w:type="gramEnd"/>
      <w:r w:rsidRPr="00484938">
        <w:rPr>
          <w:b/>
          <w:bCs/>
          <w:sz w:val="28"/>
          <w:szCs w:val="28"/>
          <w:u w:val="single"/>
        </w:rPr>
        <w:t xml:space="preserve"> Raising at Sioux City Explorers Baseball Game.</w:t>
      </w:r>
      <w:r>
        <w:rPr>
          <w:sz w:val="28"/>
          <w:szCs w:val="28"/>
        </w:rPr>
        <w:t xml:space="preserve">  Be there by 6:30</w:t>
      </w:r>
    </w:p>
    <w:p w14:paraId="7F6609F0" w14:textId="77777777" w:rsidR="00113659" w:rsidRPr="00113659" w:rsidRDefault="00113659" w:rsidP="00113659">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113659">
        <w:rPr>
          <w:b/>
          <w:bCs/>
          <w:sz w:val="28"/>
          <w:szCs w:val="28"/>
          <w:u w:val="single"/>
        </w:rPr>
        <w:t>18 August 2022: Flag Raising at Sioux City Explorers Baseball game</w:t>
      </w:r>
    </w:p>
    <w:p w14:paraId="089841A3" w14:textId="5368634B" w:rsidR="00113659" w:rsidRDefault="00113659" w:rsidP="00113659">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Be there by 6:30</w:t>
      </w:r>
    </w:p>
    <w:p w14:paraId="66B626CF" w14:textId="3CC5A946" w:rsidR="001059FF" w:rsidRPr="001059FF" w:rsidRDefault="001059FF" w:rsidP="00113659">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1059FF">
        <w:rPr>
          <w:b/>
          <w:bCs/>
          <w:sz w:val="28"/>
          <w:szCs w:val="28"/>
          <w:u w:val="single"/>
        </w:rPr>
        <w:t xml:space="preserve">27 August, </w:t>
      </w:r>
      <w:proofErr w:type="gramStart"/>
      <w:r w:rsidRPr="001059FF">
        <w:rPr>
          <w:b/>
          <w:bCs/>
          <w:sz w:val="28"/>
          <w:szCs w:val="28"/>
          <w:u w:val="single"/>
        </w:rPr>
        <w:t>2022  4</w:t>
      </w:r>
      <w:proofErr w:type="gramEnd"/>
      <w:r w:rsidRPr="001059FF">
        <w:rPr>
          <w:b/>
          <w:bCs/>
          <w:sz w:val="28"/>
          <w:szCs w:val="28"/>
          <w:u w:val="single"/>
          <w:vertAlign w:val="superscript"/>
        </w:rPr>
        <w:t>th</w:t>
      </w:r>
      <w:r w:rsidRPr="001059FF">
        <w:rPr>
          <w:b/>
          <w:bCs/>
          <w:sz w:val="28"/>
          <w:szCs w:val="28"/>
          <w:u w:val="single"/>
        </w:rPr>
        <w:t xml:space="preserve"> Degree Exemplification in Le Mars</w:t>
      </w:r>
    </w:p>
    <w:p w14:paraId="696E5EF0" w14:textId="7EC8917C" w:rsidR="00113659" w:rsidRDefault="00113659" w:rsidP="00221594">
      <w:pPr>
        <w:pStyle w:val="NoSpacing"/>
        <w:pBdr>
          <w:top w:val="single" w:sz="4" w:space="1" w:color="auto"/>
          <w:left w:val="single" w:sz="4" w:space="4" w:color="auto"/>
          <w:bottom w:val="single" w:sz="4" w:space="1" w:color="auto"/>
          <w:right w:val="single" w:sz="4" w:space="4" w:color="auto"/>
        </w:pBdr>
        <w:rPr>
          <w:kern w:val="36"/>
        </w:rPr>
      </w:pPr>
    </w:p>
    <w:p w14:paraId="6F822B3E" w14:textId="77777777" w:rsidR="00861433" w:rsidRDefault="00861433" w:rsidP="00221594">
      <w:pPr>
        <w:pStyle w:val="NoSpacing"/>
        <w:pBdr>
          <w:top w:val="single" w:sz="4" w:space="1" w:color="auto"/>
          <w:left w:val="single" w:sz="4" w:space="4" w:color="auto"/>
          <w:bottom w:val="single" w:sz="4" w:space="1" w:color="auto"/>
          <w:right w:val="single" w:sz="4" w:space="4" w:color="auto"/>
        </w:pBdr>
        <w:rPr>
          <w:kern w:val="36"/>
        </w:rPr>
      </w:pPr>
    </w:p>
    <w:p w14:paraId="3B503185" w14:textId="77777777" w:rsidR="00884263" w:rsidRDefault="00884263" w:rsidP="004F4CC7">
      <w:pPr>
        <w:rPr>
          <w:bCs/>
          <w:sz w:val="8"/>
          <w:szCs w:val="8"/>
        </w:rPr>
      </w:pPr>
    </w:p>
    <w:p w14:paraId="29087CD3" w14:textId="2773ADBA" w:rsidR="00625122" w:rsidRDefault="00625122" w:rsidP="00221594">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F</w:t>
      </w:r>
      <w:r w:rsidRPr="00FE06AA">
        <w:rPr>
          <w:b/>
          <w:bCs/>
          <w:sz w:val="28"/>
          <w:szCs w:val="28"/>
          <w:u w:val="single"/>
        </w:rPr>
        <w:t>aithful Pilots Report</w:t>
      </w:r>
    </w:p>
    <w:p w14:paraId="1BDC8BF8" w14:textId="008A3B8E" w:rsidR="00E46383" w:rsidRDefault="00E46383" w:rsidP="00221594">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Honor Guards</w:t>
      </w:r>
    </w:p>
    <w:p w14:paraId="521B6710" w14:textId="499102B5" w:rsidR="00E46383" w:rsidRDefault="00E46383" w:rsidP="00221594">
      <w:pPr>
        <w:pStyle w:val="NoSpacing"/>
        <w:pBdr>
          <w:top w:val="single" w:sz="4" w:space="1" w:color="auto"/>
          <w:left w:val="single" w:sz="4" w:space="4" w:color="auto"/>
          <w:bottom w:val="single" w:sz="4" w:space="1" w:color="auto"/>
          <w:right w:val="single" w:sz="4" w:space="4" w:color="auto"/>
        </w:pBdr>
        <w:rPr>
          <w:sz w:val="28"/>
          <w:szCs w:val="28"/>
        </w:rPr>
      </w:pPr>
      <w:r w:rsidRPr="00484938">
        <w:rPr>
          <w:b/>
          <w:bCs/>
          <w:sz w:val="28"/>
          <w:szCs w:val="28"/>
          <w:u w:val="single"/>
        </w:rPr>
        <w:t>6-6-2022</w:t>
      </w:r>
      <w:r w:rsidRPr="00484938">
        <w:rPr>
          <w:b/>
          <w:bCs/>
          <w:sz w:val="28"/>
          <w:szCs w:val="28"/>
          <w:u w:val="single"/>
        </w:rPr>
        <w:tab/>
        <w:t xml:space="preserve">Deacon Peter </w:t>
      </w:r>
      <w:proofErr w:type="gramStart"/>
      <w:r w:rsidRPr="00484938">
        <w:rPr>
          <w:b/>
          <w:bCs/>
          <w:sz w:val="28"/>
          <w:szCs w:val="28"/>
          <w:u w:val="single"/>
        </w:rPr>
        <w:t>Pham</w:t>
      </w:r>
      <w:r>
        <w:rPr>
          <w:sz w:val="28"/>
          <w:szCs w:val="28"/>
        </w:rPr>
        <w:t xml:space="preserve">  Ordination</w:t>
      </w:r>
      <w:proofErr w:type="gramEnd"/>
      <w:r>
        <w:rPr>
          <w:sz w:val="28"/>
          <w:szCs w:val="28"/>
        </w:rPr>
        <w:t xml:space="preserve">: Ricardo Rocha, Michael Hays, Michael </w:t>
      </w:r>
      <w:proofErr w:type="spellStart"/>
      <w:r>
        <w:rPr>
          <w:sz w:val="28"/>
          <w:szCs w:val="28"/>
        </w:rPr>
        <w:t>Kkoch</w:t>
      </w:r>
      <w:proofErr w:type="spellEnd"/>
      <w:r>
        <w:rPr>
          <w:sz w:val="28"/>
          <w:szCs w:val="28"/>
        </w:rPr>
        <w:t xml:space="preserve">, Michael Peters, Don Rogers, Steve </w:t>
      </w:r>
      <w:proofErr w:type="spellStart"/>
      <w:r>
        <w:rPr>
          <w:sz w:val="28"/>
          <w:szCs w:val="28"/>
        </w:rPr>
        <w:t>Schults</w:t>
      </w:r>
      <w:proofErr w:type="spellEnd"/>
      <w:r>
        <w:rPr>
          <w:sz w:val="28"/>
          <w:szCs w:val="28"/>
        </w:rPr>
        <w:t xml:space="preserve">, Bernard </w:t>
      </w:r>
      <w:proofErr w:type="spellStart"/>
      <w:r>
        <w:rPr>
          <w:sz w:val="28"/>
          <w:szCs w:val="28"/>
        </w:rPr>
        <w:t>Allassouma</w:t>
      </w:r>
      <w:proofErr w:type="spellEnd"/>
      <w:r>
        <w:rPr>
          <w:sz w:val="28"/>
          <w:szCs w:val="28"/>
        </w:rPr>
        <w:t>, Jim Coy</w:t>
      </w:r>
    </w:p>
    <w:p w14:paraId="5B21ACD9" w14:textId="26E93D81" w:rsidR="00E46383" w:rsidRPr="00E46383" w:rsidRDefault="00E46383" w:rsidP="00221594">
      <w:pPr>
        <w:pStyle w:val="NoSpacing"/>
        <w:pBdr>
          <w:top w:val="single" w:sz="4" w:space="1" w:color="auto"/>
          <w:left w:val="single" w:sz="4" w:space="4" w:color="auto"/>
          <w:bottom w:val="single" w:sz="4" w:space="1" w:color="auto"/>
          <w:right w:val="single" w:sz="4" w:space="4" w:color="auto"/>
        </w:pBdr>
        <w:rPr>
          <w:sz w:val="28"/>
          <w:szCs w:val="28"/>
        </w:rPr>
      </w:pPr>
      <w:r w:rsidRPr="00484938">
        <w:rPr>
          <w:b/>
          <w:bCs/>
          <w:sz w:val="28"/>
          <w:szCs w:val="28"/>
          <w:u w:val="single"/>
        </w:rPr>
        <w:t>6-7-2022</w:t>
      </w:r>
      <w:r w:rsidR="003478CF" w:rsidRPr="00484938">
        <w:rPr>
          <w:b/>
          <w:bCs/>
          <w:sz w:val="28"/>
          <w:szCs w:val="28"/>
          <w:u w:val="single"/>
        </w:rPr>
        <w:t xml:space="preserve">    </w:t>
      </w:r>
      <w:r w:rsidRPr="00484938">
        <w:rPr>
          <w:b/>
          <w:bCs/>
          <w:sz w:val="28"/>
          <w:szCs w:val="28"/>
          <w:u w:val="single"/>
        </w:rPr>
        <w:t xml:space="preserve"> </w:t>
      </w:r>
      <w:r w:rsidR="003478CF" w:rsidRPr="00484938">
        <w:rPr>
          <w:b/>
          <w:bCs/>
          <w:sz w:val="28"/>
          <w:szCs w:val="28"/>
          <w:u w:val="single"/>
        </w:rPr>
        <w:t>4</w:t>
      </w:r>
      <w:r w:rsidR="003478CF" w:rsidRPr="00484938">
        <w:rPr>
          <w:b/>
          <w:bCs/>
          <w:sz w:val="28"/>
          <w:szCs w:val="28"/>
          <w:u w:val="single"/>
          <w:vertAlign w:val="superscript"/>
        </w:rPr>
        <w:t>th</w:t>
      </w:r>
      <w:r w:rsidR="003478CF" w:rsidRPr="00484938">
        <w:rPr>
          <w:b/>
          <w:bCs/>
          <w:sz w:val="28"/>
          <w:szCs w:val="28"/>
          <w:u w:val="single"/>
        </w:rPr>
        <w:t xml:space="preserve"> Degree Exemplification in Ida Grove</w:t>
      </w:r>
      <w:r w:rsidR="003478CF">
        <w:rPr>
          <w:sz w:val="28"/>
          <w:szCs w:val="28"/>
        </w:rPr>
        <w:t xml:space="preserve">: Ricardo Rocha, Michael Hays, Michael Forbes, Michael Schmidt, John </w:t>
      </w:r>
      <w:proofErr w:type="spellStart"/>
      <w:r w:rsidR="003478CF">
        <w:rPr>
          <w:sz w:val="28"/>
          <w:szCs w:val="28"/>
        </w:rPr>
        <w:t>Staiert</w:t>
      </w:r>
      <w:proofErr w:type="spellEnd"/>
      <w:r w:rsidR="003478CF">
        <w:rPr>
          <w:sz w:val="28"/>
          <w:szCs w:val="28"/>
        </w:rPr>
        <w:t xml:space="preserve">, Michael Gaspers, Pat Friedman, Gary Bailey, Jeff </w:t>
      </w:r>
      <w:proofErr w:type="spellStart"/>
      <w:r w:rsidR="003478CF">
        <w:rPr>
          <w:sz w:val="28"/>
          <w:szCs w:val="28"/>
        </w:rPr>
        <w:t>Wellik</w:t>
      </w:r>
      <w:proofErr w:type="spellEnd"/>
      <w:r w:rsidR="003478CF">
        <w:rPr>
          <w:sz w:val="28"/>
          <w:szCs w:val="28"/>
        </w:rPr>
        <w:t xml:space="preserve">, </w:t>
      </w:r>
      <w:proofErr w:type="spellStart"/>
      <w:r w:rsidR="003478CF">
        <w:rPr>
          <w:sz w:val="28"/>
          <w:szCs w:val="28"/>
        </w:rPr>
        <w:t>JohnMcGee</w:t>
      </w:r>
      <w:proofErr w:type="spellEnd"/>
    </w:p>
    <w:p w14:paraId="4B9ACA24" w14:textId="0924AA72" w:rsidR="008F57B0" w:rsidRDefault="003478CF" w:rsidP="00755B4E">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 xml:space="preserve">6-15-2022   Gary </w:t>
      </w:r>
      <w:proofErr w:type="spellStart"/>
      <w:r>
        <w:rPr>
          <w:b/>
          <w:bCs/>
          <w:sz w:val="28"/>
          <w:szCs w:val="28"/>
          <w:u w:val="single"/>
        </w:rPr>
        <w:t>Maly</w:t>
      </w:r>
      <w:proofErr w:type="spellEnd"/>
      <w:r>
        <w:rPr>
          <w:b/>
          <w:bCs/>
          <w:sz w:val="28"/>
          <w:szCs w:val="28"/>
          <w:u w:val="single"/>
        </w:rPr>
        <w:t xml:space="preserve"> Wake:</w:t>
      </w:r>
      <w:r>
        <w:rPr>
          <w:sz w:val="28"/>
          <w:szCs w:val="28"/>
        </w:rPr>
        <w:t xml:space="preserve"> Ricardo </w:t>
      </w:r>
      <w:proofErr w:type="spellStart"/>
      <w:r>
        <w:rPr>
          <w:sz w:val="28"/>
          <w:szCs w:val="28"/>
        </w:rPr>
        <w:t>Roccha</w:t>
      </w:r>
      <w:proofErr w:type="spellEnd"/>
      <w:r>
        <w:rPr>
          <w:sz w:val="28"/>
          <w:szCs w:val="28"/>
        </w:rPr>
        <w:t xml:space="preserve">, Michael Hays, Michael </w:t>
      </w:r>
      <w:r w:rsidR="00BF5914">
        <w:rPr>
          <w:sz w:val="28"/>
          <w:szCs w:val="28"/>
        </w:rPr>
        <w:t xml:space="preserve">Koch, Michael Peters, Jim Coy, Jim Sanders, Marty </w:t>
      </w:r>
      <w:proofErr w:type="spellStart"/>
      <w:r w:rsidR="00BF5914">
        <w:rPr>
          <w:sz w:val="28"/>
          <w:szCs w:val="28"/>
        </w:rPr>
        <w:t>Pasker</w:t>
      </w:r>
      <w:proofErr w:type="spellEnd"/>
    </w:p>
    <w:p w14:paraId="5EAB93CF" w14:textId="2EC631D2" w:rsidR="00BF5914" w:rsidRDefault="00BF5914" w:rsidP="00755B4E">
      <w:pPr>
        <w:pStyle w:val="NoSpacing"/>
        <w:pBdr>
          <w:top w:val="single" w:sz="4" w:space="1" w:color="auto"/>
          <w:left w:val="single" w:sz="4" w:space="4" w:color="auto"/>
          <w:bottom w:val="single" w:sz="4" w:space="1" w:color="auto"/>
          <w:right w:val="single" w:sz="4" w:space="4" w:color="auto"/>
        </w:pBdr>
        <w:rPr>
          <w:sz w:val="28"/>
          <w:szCs w:val="28"/>
        </w:rPr>
      </w:pPr>
      <w:r w:rsidRPr="00484938">
        <w:rPr>
          <w:b/>
          <w:bCs/>
          <w:sz w:val="28"/>
          <w:szCs w:val="28"/>
          <w:u w:val="single"/>
        </w:rPr>
        <w:t xml:space="preserve">6-16-2022   Gary </w:t>
      </w:r>
      <w:proofErr w:type="spellStart"/>
      <w:r w:rsidRPr="00484938">
        <w:rPr>
          <w:b/>
          <w:bCs/>
          <w:sz w:val="28"/>
          <w:szCs w:val="28"/>
          <w:u w:val="single"/>
        </w:rPr>
        <w:t>Maly</w:t>
      </w:r>
      <w:proofErr w:type="spellEnd"/>
      <w:r w:rsidRPr="00484938">
        <w:rPr>
          <w:b/>
          <w:bCs/>
          <w:sz w:val="28"/>
          <w:szCs w:val="28"/>
          <w:u w:val="single"/>
        </w:rPr>
        <w:t xml:space="preserve"> Funeral:</w:t>
      </w:r>
      <w:r>
        <w:rPr>
          <w:sz w:val="28"/>
          <w:szCs w:val="28"/>
        </w:rPr>
        <w:t xml:space="preserve">   Ricardo Rocha, Michael Hays, Jim Sanders, Michael Peters</w:t>
      </w:r>
    </w:p>
    <w:p w14:paraId="047218B0" w14:textId="7854227F" w:rsidR="00BF5914" w:rsidRPr="00484938" w:rsidRDefault="00BF5914" w:rsidP="00755B4E">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484938">
        <w:rPr>
          <w:b/>
          <w:bCs/>
          <w:sz w:val="28"/>
          <w:szCs w:val="28"/>
          <w:u w:val="single"/>
        </w:rPr>
        <w:t>6-19-</w:t>
      </w:r>
      <w:proofErr w:type="gramStart"/>
      <w:r w:rsidRPr="00484938">
        <w:rPr>
          <w:b/>
          <w:bCs/>
          <w:sz w:val="28"/>
          <w:szCs w:val="28"/>
          <w:u w:val="single"/>
        </w:rPr>
        <w:t>2022  Corpus</w:t>
      </w:r>
      <w:proofErr w:type="gramEnd"/>
      <w:r w:rsidRPr="00484938">
        <w:rPr>
          <w:b/>
          <w:bCs/>
          <w:sz w:val="28"/>
          <w:szCs w:val="28"/>
          <w:u w:val="single"/>
        </w:rPr>
        <w:t xml:space="preserve"> Christi Mass and Procession, Holy Cross Parish:</w:t>
      </w:r>
    </w:p>
    <w:p w14:paraId="4EBC4D22" w14:textId="57563FDA" w:rsidR="00BF5914" w:rsidRDefault="00BF5914" w:rsidP="00755B4E">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Michael Peters, Michael Koch, Don Rogers, Bernard </w:t>
      </w:r>
      <w:proofErr w:type="spellStart"/>
      <w:r>
        <w:rPr>
          <w:sz w:val="28"/>
          <w:szCs w:val="28"/>
        </w:rPr>
        <w:t>Allassouma</w:t>
      </w:r>
      <w:proofErr w:type="spellEnd"/>
    </w:p>
    <w:p w14:paraId="22DC840F" w14:textId="665F11E0" w:rsidR="00BF5914" w:rsidRPr="00484938" w:rsidRDefault="00BF5914" w:rsidP="00755B4E">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484938">
        <w:rPr>
          <w:b/>
          <w:bCs/>
          <w:sz w:val="28"/>
          <w:szCs w:val="28"/>
          <w:u w:val="single"/>
        </w:rPr>
        <w:t xml:space="preserve">6-19-2022   Corpus Christi Mass and Procession, </w:t>
      </w:r>
      <w:r w:rsidR="00594B02" w:rsidRPr="00484938">
        <w:rPr>
          <w:b/>
          <w:bCs/>
          <w:sz w:val="28"/>
          <w:szCs w:val="28"/>
          <w:u w:val="single"/>
        </w:rPr>
        <w:t>Mater Dei Parish:</w:t>
      </w:r>
    </w:p>
    <w:p w14:paraId="683D9C1C" w14:textId="42154162" w:rsidR="00594B02" w:rsidRDefault="00594B02" w:rsidP="00755B4E">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Ricardo Rocha, John </w:t>
      </w:r>
      <w:proofErr w:type="spellStart"/>
      <w:r>
        <w:rPr>
          <w:sz w:val="28"/>
          <w:szCs w:val="28"/>
        </w:rPr>
        <w:t>Staiert</w:t>
      </w:r>
      <w:proofErr w:type="spellEnd"/>
    </w:p>
    <w:p w14:paraId="447A3520" w14:textId="4155BA05" w:rsidR="00594B02" w:rsidRDefault="00594B02" w:rsidP="00755B4E">
      <w:pPr>
        <w:pStyle w:val="NoSpacing"/>
        <w:pBdr>
          <w:top w:val="single" w:sz="4" w:space="1" w:color="auto"/>
          <w:left w:val="single" w:sz="4" w:space="4" w:color="auto"/>
          <w:bottom w:val="single" w:sz="4" w:space="1" w:color="auto"/>
          <w:right w:val="single" w:sz="4" w:space="4" w:color="auto"/>
        </w:pBdr>
        <w:rPr>
          <w:sz w:val="28"/>
          <w:szCs w:val="28"/>
        </w:rPr>
      </w:pPr>
      <w:r w:rsidRPr="00484938">
        <w:rPr>
          <w:b/>
          <w:bCs/>
          <w:sz w:val="28"/>
          <w:szCs w:val="28"/>
          <w:u w:val="single"/>
        </w:rPr>
        <w:t>6-19-</w:t>
      </w:r>
      <w:proofErr w:type="gramStart"/>
      <w:r w:rsidRPr="00484938">
        <w:rPr>
          <w:b/>
          <w:bCs/>
          <w:sz w:val="28"/>
          <w:szCs w:val="28"/>
          <w:u w:val="single"/>
        </w:rPr>
        <w:t>2022  Corpus</w:t>
      </w:r>
      <w:proofErr w:type="gramEnd"/>
      <w:r w:rsidRPr="00484938">
        <w:rPr>
          <w:b/>
          <w:bCs/>
          <w:sz w:val="28"/>
          <w:szCs w:val="28"/>
          <w:u w:val="single"/>
        </w:rPr>
        <w:t xml:space="preserve"> Christi Mass and Procession Cathedral of Epiphany</w:t>
      </w:r>
      <w:r>
        <w:rPr>
          <w:sz w:val="28"/>
          <w:szCs w:val="28"/>
        </w:rPr>
        <w:t>:  Michael Hays</w:t>
      </w:r>
    </w:p>
    <w:p w14:paraId="0AC13751" w14:textId="70C0E3FE" w:rsidR="00594B02" w:rsidRDefault="00594B02" w:rsidP="00755B4E">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6-24-2022   Zach Jones Ordination to Priesthood:  Ricardo Rocha, </w:t>
      </w:r>
      <w:proofErr w:type="spellStart"/>
      <w:r>
        <w:rPr>
          <w:sz w:val="28"/>
          <w:szCs w:val="28"/>
        </w:rPr>
        <w:t>Micchael</w:t>
      </w:r>
      <w:proofErr w:type="spellEnd"/>
      <w:r>
        <w:rPr>
          <w:sz w:val="28"/>
          <w:szCs w:val="28"/>
        </w:rPr>
        <w:t xml:space="preserve"> Hays, Michael Gaspers, Jim Coy, John </w:t>
      </w:r>
      <w:proofErr w:type="spellStart"/>
      <w:r>
        <w:rPr>
          <w:sz w:val="28"/>
          <w:szCs w:val="28"/>
        </w:rPr>
        <w:t>Staiert</w:t>
      </w:r>
      <w:proofErr w:type="spellEnd"/>
      <w:r>
        <w:rPr>
          <w:sz w:val="28"/>
          <w:szCs w:val="28"/>
        </w:rPr>
        <w:t>,</w:t>
      </w:r>
      <w:r w:rsidR="007A752B">
        <w:rPr>
          <w:sz w:val="28"/>
          <w:szCs w:val="28"/>
        </w:rPr>
        <w:t xml:space="preserve"> Allan </w:t>
      </w:r>
      <w:proofErr w:type="spellStart"/>
      <w:proofErr w:type="gramStart"/>
      <w:r w:rsidR="007A752B">
        <w:rPr>
          <w:sz w:val="28"/>
          <w:szCs w:val="28"/>
        </w:rPr>
        <w:t>Lansink</w:t>
      </w:r>
      <w:proofErr w:type="spellEnd"/>
      <w:r w:rsidR="007A752B">
        <w:rPr>
          <w:sz w:val="28"/>
          <w:szCs w:val="28"/>
        </w:rPr>
        <w:t>,  From</w:t>
      </w:r>
      <w:proofErr w:type="gramEnd"/>
      <w:r w:rsidR="007A752B">
        <w:rPr>
          <w:sz w:val="28"/>
          <w:szCs w:val="28"/>
        </w:rPr>
        <w:t xml:space="preserve"> Assembly 1607: Jim Miller, Do Breaker, Joe </w:t>
      </w:r>
      <w:proofErr w:type="spellStart"/>
      <w:r w:rsidR="007A752B">
        <w:rPr>
          <w:sz w:val="28"/>
          <w:szCs w:val="28"/>
        </w:rPr>
        <w:t>Zenkourch</w:t>
      </w:r>
      <w:proofErr w:type="spellEnd"/>
      <w:r w:rsidR="007A752B">
        <w:rPr>
          <w:sz w:val="28"/>
          <w:szCs w:val="28"/>
        </w:rPr>
        <w:t>, Terry Abbas</w:t>
      </w:r>
    </w:p>
    <w:p w14:paraId="32F771E6" w14:textId="35B7BBC0" w:rsidR="007A752B" w:rsidRPr="00484938" w:rsidRDefault="007A752B" w:rsidP="00755B4E">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484938">
        <w:rPr>
          <w:b/>
          <w:bCs/>
          <w:sz w:val="28"/>
          <w:szCs w:val="28"/>
          <w:u w:val="single"/>
        </w:rPr>
        <w:t>6-26-2022   Spanish Mass 10:00 and 12:00 Cathedral</w:t>
      </w:r>
      <w:r w:rsidR="00484938" w:rsidRPr="00484938">
        <w:rPr>
          <w:b/>
          <w:bCs/>
          <w:sz w:val="28"/>
          <w:szCs w:val="28"/>
          <w:u w:val="single"/>
        </w:rPr>
        <w:t xml:space="preserve"> </w:t>
      </w:r>
      <w:r w:rsidRPr="00484938">
        <w:rPr>
          <w:b/>
          <w:bCs/>
          <w:sz w:val="28"/>
          <w:szCs w:val="28"/>
          <w:u w:val="single"/>
        </w:rPr>
        <w:t>of Epiphany:</w:t>
      </w:r>
    </w:p>
    <w:p w14:paraId="59183B67" w14:textId="4FFEC379" w:rsidR="007A752B" w:rsidRDefault="007A752B" w:rsidP="00755B4E">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Ricardo Rocha, </w:t>
      </w:r>
      <w:proofErr w:type="spellStart"/>
      <w:r>
        <w:rPr>
          <w:sz w:val="28"/>
          <w:szCs w:val="28"/>
        </w:rPr>
        <w:t>Micheal</w:t>
      </w:r>
      <w:proofErr w:type="spellEnd"/>
      <w:r>
        <w:rPr>
          <w:sz w:val="28"/>
          <w:szCs w:val="28"/>
        </w:rPr>
        <w:t xml:space="preserve"> Hays, </w:t>
      </w:r>
      <w:proofErr w:type="spellStart"/>
      <w:r>
        <w:rPr>
          <w:sz w:val="28"/>
          <w:szCs w:val="28"/>
        </w:rPr>
        <w:t>Machael</w:t>
      </w:r>
      <w:proofErr w:type="spellEnd"/>
      <w:r>
        <w:rPr>
          <w:sz w:val="28"/>
          <w:szCs w:val="28"/>
        </w:rPr>
        <w:t xml:space="preserve"> Gaspers, Noel </w:t>
      </w:r>
      <w:proofErr w:type="spellStart"/>
      <w:r>
        <w:rPr>
          <w:sz w:val="28"/>
          <w:szCs w:val="28"/>
        </w:rPr>
        <w:t>D’Cruz</w:t>
      </w:r>
      <w:proofErr w:type="spellEnd"/>
      <w:r>
        <w:rPr>
          <w:sz w:val="28"/>
          <w:szCs w:val="28"/>
        </w:rPr>
        <w:t>, Tarn Viera, Orlando Gill</w:t>
      </w:r>
    </w:p>
    <w:p w14:paraId="7B9DDBEF" w14:textId="541AD105" w:rsidR="007A752B" w:rsidRDefault="007A752B" w:rsidP="00755B4E">
      <w:pPr>
        <w:pStyle w:val="NoSpacing"/>
        <w:pBdr>
          <w:top w:val="single" w:sz="4" w:space="1" w:color="auto"/>
          <w:left w:val="single" w:sz="4" w:space="4" w:color="auto"/>
          <w:bottom w:val="single" w:sz="4" w:space="1" w:color="auto"/>
          <w:right w:val="single" w:sz="4" w:space="4" w:color="auto"/>
        </w:pBdr>
        <w:rPr>
          <w:sz w:val="28"/>
          <w:szCs w:val="28"/>
        </w:rPr>
      </w:pPr>
      <w:r w:rsidRPr="00484938">
        <w:rPr>
          <w:b/>
          <w:bCs/>
          <w:sz w:val="28"/>
          <w:szCs w:val="28"/>
          <w:u w:val="single"/>
        </w:rPr>
        <w:t>6-28-</w:t>
      </w:r>
      <w:proofErr w:type="gramStart"/>
      <w:r w:rsidRPr="00484938">
        <w:rPr>
          <w:b/>
          <w:bCs/>
          <w:sz w:val="28"/>
          <w:szCs w:val="28"/>
          <w:u w:val="single"/>
        </w:rPr>
        <w:t>2022  Color</w:t>
      </w:r>
      <w:proofErr w:type="gramEnd"/>
      <w:r w:rsidRPr="00484938">
        <w:rPr>
          <w:b/>
          <w:bCs/>
          <w:sz w:val="28"/>
          <w:szCs w:val="28"/>
          <w:u w:val="single"/>
        </w:rPr>
        <w:t xml:space="preserve"> Guard Sioux City Explorers Baseball Game:</w:t>
      </w:r>
      <w:r>
        <w:rPr>
          <w:sz w:val="28"/>
          <w:szCs w:val="28"/>
        </w:rPr>
        <w:t xml:space="preserve"> Ricardo Rocha, Michael Hays, Jim Sanders, Michael Peters</w:t>
      </w:r>
    </w:p>
    <w:p w14:paraId="23D19F9C" w14:textId="3BE4E1A3" w:rsidR="00113659" w:rsidRDefault="00113659" w:rsidP="00755B4E">
      <w:pPr>
        <w:pStyle w:val="NoSpacing"/>
        <w:pBdr>
          <w:top w:val="single" w:sz="4" w:space="1" w:color="auto"/>
          <w:left w:val="single" w:sz="4" w:space="4" w:color="auto"/>
          <w:bottom w:val="single" w:sz="4" w:space="1" w:color="auto"/>
          <w:right w:val="single" w:sz="4" w:space="4" w:color="auto"/>
        </w:pBdr>
        <w:rPr>
          <w:sz w:val="28"/>
          <w:szCs w:val="28"/>
        </w:rPr>
      </w:pPr>
    </w:p>
    <w:p w14:paraId="56B10C5F" w14:textId="61347067" w:rsidR="00113659" w:rsidRDefault="00113659" w:rsidP="00755B4E">
      <w:pPr>
        <w:pStyle w:val="NoSpacing"/>
        <w:pBdr>
          <w:top w:val="single" w:sz="4" w:space="1" w:color="auto"/>
          <w:left w:val="single" w:sz="4" w:space="4" w:color="auto"/>
          <w:bottom w:val="single" w:sz="4" w:space="1" w:color="auto"/>
          <w:right w:val="single" w:sz="4" w:space="4" w:color="auto"/>
        </w:pBdr>
        <w:rPr>
          <w:sz w:val="28"/>
          <w:szCs w:val="28"/>
        </w:rPr>
      </w:pPr>
    </w:p>
    <w:p w14:paraId="33C8FBBB" w14:textId="406E0662" w:rsidR="00113659" w:rsidRDefault="00113659" w:rsidP="00755B4E">
      <w:pPr>
        <w:pStyle w:val="NoSpacing"/>
        <w:pBdr>
          <w:top w:val="single" w:sz="4" w:space="1" w:color="auto"/>
          <w:left w:val="single" w:sz="4" w:space="4" w:color="auto"/>
          <w:bottom w:val="single" w:sz="4" w:space="1" w:color="auto"/>
          <w:right w:val="single" w:sz="4" w:space="4" w:color="auto"/>
        </w:pBdr>
        <w:rPr>
          <w:sz w:val="28"/>
          <w:szCs w:val="28"/>
        </w:rPr>
      </w:pPr>
    </w:p>
    <w:p w14:paraId="57F7A216" w14:textId="52120094" w:rsidR="00113659" w:rsidRDefault="00113659" w:rsidP="00755B4E">
      <w:pPr>
        <w:pStyle w:val="NoSpacing"/>
        <w:pBdr>
          <w:top w:val="single" w:sz="4" w:space="1" w:color="auto"/>
          <w:left w:val="single" w:sz="4" w:space="4" w:color="auto"/>
          <w:bottom w:val="single" w:sz="4" w:space="1" w:color="auto"/>
          <w:right w:val="single" w:sz="4" w:space="4" w:color="auto"/>
        </w:pBdr>
        <w:rPr>
          <w:sz w:val="28"/>
          <w:szCs w:val="28"/>
        </w:rPr>
      </w:pPr>
    </w:p>
    <w:p w14:paraId="79EFC4C9" w14:textId="51BC39FC" w:rsidR="00113659" w:rsidRDefault="00113659" w:rsidP="00755B4E">
      <w:pPr>
        <w:pStyle w:val="NoSpacing"/>
        <w:pBdr>
          <w:top w:val="single" w:sz="4" w:space="1" w:color="auto"/>
          <w:left w:val="single" w:sz="4" w:space="4" w:color="auto"/>
          <w:bottom w:val="single" w:sz="4" w:space="1" w:color="auto"/>
          <w:right w:val="single" w:sz="4" w:space="4" w:color="auto"/>
        </w:pBdr>
        <w:rPr>
          <w:sz w:val="28"/>
          <w:szCs w:val="28"/>
        </w:rPr>
      </w:pPr>
    </w:p>
    <w:p w14:paraId="3D0957EE" w14:textId="77777777" w:rsidR="001965F6" w:rsidRPr="003478CF" w:rsidRDefault="001965F6" w:rsidP="00755B4E">
      <w:pPr>
        <w:pStyle w:val="NoSpacing"/>
        <w:pBdr>
          <w:top w:val="single" w:sz="4" w:space="1" w:color="auto"/>
          <w:left w:val="single" w:sz="4" w:space="4" w:color="auto"/>
          <w:bottom w:val="single" w:sz="4" w:space="1" w:color="auto"/>
          <w:right w:val="single" w:sz="4" w:space="4" w:color="auto"/>
        </w:pBdr>
        <w:rPr>
          <w:sz w:val="28"/>
          <w:szCs w:val="28"/>
        </w:rPr>
      </w:pPr>
    </w:p>
    <w:p w14:paraId="290E6A15" w14:textId="77777777" w:rsidR="00625122" w:rsidRPr="00114FB2" w:rsidRDefault="00625122" w:rsidP="004F4CC7">
      <w:pPr>
        <w:rPr>
          <w:bCs/>
          <w:sz w:val="8"/>
          <w:szCs w:val="8"/>
        </w:rPr>
      </w:pPr>
    </w:p>
    <w:sectPr w:rsidR="00625122" w:rsidRPr="00114FB2"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A8FA" w14:textId="77777777" w:rsidR="003E732F" w:rsidRDefault="003E732F" w:rsidP="00620F84">
      <w:pPr>
        <w:spacing w:after="0"/>
      </w:pPr>
      <w:r>
        <w:separator/>
      </w:r>
    </w:p>
  </w:endnote>
  <w:endnote w:type="continuationSeparator" w:id="0">
    <w:p w14:paraId="3EDF5624" w14:textId="77777777" w:rsidR="003E732F" w:rsidRDefault="003E732F"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677A" w14:textId="77777777" w:rsidR="003E732F" w:rsidRDefault="003E732F" w:rsidP="00620F84">
      <w:pPr>
        <w:spacing w:after="0"/>
      </w:pPr>
      <w:r>
        <w:separator/>
      </w:r>
    </w:p>
  </w:footnote>
  <w:footnote w:type="continuationSeparator" w:id="0">
    <w:p w14:paraId="01EB961C" w14:textId="77777777" w:rsidR="003E732F" w:rsidRDefault="003E732F"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452476">
    <w:abstractNumId w:val="2"/>
  </w:num>
  <w:num w:numId="2" w16cid:durableId="124668513">
    <w:abstractNumId w:val="1"/>
  </w:num>
  <w:num w:numId="3" w16cid:durableId="154189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680"/>
    <w:rsid w:val="0000079B"/>
    <w:rsid w:val="0000296A"/>
    <w:rsid w:val="00003D45"/>
    <w:rsid w:val="00003E05"/>
    <w:rsid w:val="00004D4B"/>
    <w:rsid w:val="0000685C"/>
    <w:rsid w:val="00010A20"/>
    <w:rsid w:val="00011166"/>
    <w:rsid w:val="000120E2"/>
    <w:rsid w:val="00013B15"/>
    <w:rsid w:val="00015074"/>
    <w:rsid w:val="00015F63"/>
    <w:rsid w:val="00015FA6"/>
    <w:rsid w:val="00020E99"/>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51047"/>
    <w:rsid w:val="00052496"/>
    <w:rsid w:val="00056940"/>
    <w:rsid w:val="0006117E"/>
    <w:rsid w:val="000614A1"/>
    <w:rsid w:val="00061558"/>
    <w:rsid w:val="00062B33"/>
    <w:rsid w:val="00062C0A"/>
    <w:rsid w:val="000631FA"/>
    <w:rsid w:val="000731DD"/>
    <w:rsid w:val="000741E0"/>
    <w:rsid w:val="00075EAC"/>
    <w:rsid w:val="0007611B"/>
    <w:rsid w:val="000762A8"/>
    <w:rsid w:val="00081C2D"/>
    <w:rsid w:val="00083AD5"/>
    <w:rsid w:val="000861BD"/>
    <w:rsid w:val="000963E5"/>
    <w:rsid w:val="000A125A"/>
    <w:rsid w:val="000A56B7"/>
    <w:rsid w:val="000A69D0"/>
    <w:rsid w:val="000B27F3"/>
    <w:rsid w:val="000B561D"/>
    <w:rsid w:val="000C1A7E"/>
    <w:rsid w:val="000C3DE6"/>
    <w:rsid w:val="000C6A98"/>
    <w:rsid w:val="000C7A99"/>
    <w:rsid w:val="000D05AC"/>
    <w:rsid w:val="000D1239"/>
    <w:rsid w:val="000D2607"/>
    <w:rsid w:val="000D53BA"/>
    <w:rsid w:val="000E0F53"/>
    <w:rsid w:val="000E1684"/>
    <w:rsid w:val="000E4F48"/>
    <w:rsid w:val="000E4F95"/>
    <w:rsid w:val="000E6D92"/>
    <w:rsid w:val="000E6F8A"/>
    <w:rsid w:val="000F7C4C"/>
    <w:rsid w:val="001000B1"/>
    <w:rsid w:val="001059FF"/>
    <w:rsid w:val="00105B41"/>
    <w:rsid w:val="00110A6A"/>
    <w:rsid w:val="00113659"/>
    <w:rsid w:val="001147A5"/>
    <w:rsid w:val="00114CD6"/>
    <w:rsid w:val="00114FB2"/>
    <w:rsid w:val="00117BCD"/>
    <w:rsid w:val="001209DB"/>
    <w:rsid w:val="0012264C"/>
    <w:rsid w:val="00123707"/>
    <w:rsid w:val="0012464A"/>
    <w:rsid w:val="00127786"/>
    <w:rsid w:val="00132B7E"/>
    <w:rsid w:val="00133A76"/>
    <w:rsid w:val="00133F2A"/>
    <w:rsid w:val="001348B5"/>
    <w:rsid w:val="0013532B"/>
    <w:rsid w:val="001402C1"/>
    <w:rsid w:val="00141BB0"/>
    <w:rsid w:val="00145954"/>
    <w:rsid w:val="00145EC5"/>
    <w:rsid w:val="001466CE"/>
    <w:rsid w:val="001529B6"/>
    <w:rsid w:val="001546D0"/>
    <w:rsid w:val="001575DC"/>
    <w:rsid w:val="00160A25"/>
    <w:rsid w:val="00160A97"/>
    <w:rsid w:val="00161212"/>
    <w:rsid w:val="00161B01"/>
    <w:rsid w:val="001641A2"/>
    <w:rsid w:val="0016528F"/>
    <w:rsid w:val="00166D0B"/>
    <w:rsid w:val="0016789D"/>
    <w:rsid w:val="00167B10"/>
    <w:rsid w:val="00167F07"/>
    <w:rsid w:val="00170108"/>
    <w:rsid w:val="0017124F"/>
    <w:rsid w:val="00172C91"/>
    <w:rsid w:val="001769A2"/>
    <w:rsid w:val="001802CF"/>
    <w:rsid w:val="00182ABC"/>
    <w:rsid w:val="00183343"/>
    <w:rsid w:val="0018506A"/>
    <w:rsid w:val="001870DB"/>
    <w:rsid w:val="00187871"/>
    <w:rsid w:val="001900E7"/>
    <w:rsid w:val="00190A3C"/>
    <w:rsid w:val="00192771"/>
    <w:rsid w:val="001950BC"/>
    <w:rsid w:val="00195286"/>
    <w:rsid w:val="00196116"/>
    <w:rsid w:val="001965F6"/>
    <w:rsid w:val="00197680"/>
    <w:rsid w:val="00197E08"/>
    <w:rsid w:val="001A141A"/>
    <w:rsid w:val="001A1585"/>
    <w:rsid w:val="001A1B14"/>
    <w:rsid w:val="001A24D9"/>
    <w:rsid w:val="001A2F15"/>
    <w:rsid w:val="001A78B3"/>
    <w:rsid w:val="001B05D0"/>
    <w:rsid w:val="001B25B9"/>
    <w:rsid w:val="001B3A88"/>
    <w:rsid w:val="001B4B6A"/>
    <w:rsid w:val="001C306E"/>
    <w:rsid w:val="001D0309"/>
    <w:rsid w:val="001D14AD"/>
    <w:rsid w:val="001D1A6D"/>
    <w:rsid w:val="001D55F4"/>
    <w:rsid w:val="001E0AAF"/>
    <w:rsid w:val="001E1286"/>
    <w:rsid w:val="001E14D8"/>
    <w:rsid w:val="001E594A"/>
    <w:rsid w:val="001E65E0"/>
    <w:rsid w:val="001F00B1"/>
    <w:rsid w:val="001F0D3D"/>
    <w:rsid w:val="001F4F8D"/>
    <w:rsid w:val="001F73CB"/>
    <w:rsid w:val="001F7983"/>
    <w:rsid w:val="00201A46"/>
    <w:rsid w:val="0020237D"/>
    <w:rsid w:val="00202502"/>
    <w:rsid w:val="00202D36"/>
    <w:rsid w:val="0020385D"/>
    <w:rsid w:val="00203DBC"/>
    <w:rsid w:val="00204F94"/>
    <w:rsid w:val="0021064E"/>
    <w:rsid w:val="002156B2"/>
    <w:rsid w:val="00215A3A"/>
    <w:rsid w:val="002168BD"/>
    <w:rsid w:val="00220120"/>
    <w:rsid w:val="00220A67"/>
    <w:rsid w:val="00221594"/>
    <w:rsid w:val="002225CB"/>
    <w:rsid w:val="002227B5"/>
    <w:rsid w:val="002233C2"/>
    <w:rsid w:val="00223ACF"/>
    <w:rsid w:val="0022405F"/>
    <w:rsid w:val="0022665E"/>
    <w:rsid w:val="0023511C"/>
    <w:rsid w:val="00235127"/>
    <w:rsid w:val="002370D3"/>
    <w:rsid w:val="00237248"/>
    <w:rsid w:val="002375FE"/>
    <w:rsid w:val="00237930"/>
    <w:rsid w:val="00242CCB"/>
    <w:rsid w:val="00245CEC"/>
    <w:rsid w:val="00246DAE"/>
    <w:rsid w:val="00250DCB"/>
    <w:rsid w:val="002516FB"/>
    <w:rsid w:val="00253287"/>
    <w:rsid w:val="0025349D"/>
    <w:rsid w:val="0025496C"/>
    <w:rsid w:val="00254986"/>
    <w:rsid w:val="00257E3A"/>
    <w:rsid w:val="00262542"/>
    <w:rsid w:val="00264F70"/>
    <w:rsid w:val="002656FD"/>
    <w:rsid w:val="00265D8D"/>
    <w:rsid w:val="00266245"/>
    <w:rsid w:val="00270555"/>
    <w:rsid w:val="002738B6"/>
    <w:rsid w:val="00275D33"/>
    <w:rsid w:val="00277A99"/>
    <w:rsid w:val="00280683"/>
    <w:rsid w:val="00280E1E"/>
    <w:rsid w:val="00282C9C"/>
    <w:rsid w:val="002843C0"/>
    <w:rsid w:val="002857A5"/>
    <w:rsid w:val="002869F3"/>
    <w:rsid w:val="00286A28"/>
    <w:rsid w:val="00286CF3"/>
    <w:rsid w:val="00287DED"/>
    <w:rsid w:val="00292DF5"/>
    <w:rsid w:val="0029473B"/>
    <w:rsid w:val="0029488C"/>
    <w:rsid w:val="00296161"/>
    <w:rsid w:val="00297480"/>
    <w:rsid w:val="002A3B93"/>
    <w:rsid w:val="002A4A8D"/>
    <w:rsid w:val="002A5E39"/>
    <w:rsid w:val="002B028A"/>
    <w:rsid w:val="002B1A6C"/>
    <w:rsid w:val="002B1F1E"/>
    <w:rsid w:val="002B443C"/>
    <w:rsid w:val="002C3195"/>
    <w:rsid w:val="002C4D0F"/>
    <w:rsid w:val="002C5264"/>
    <w:rsid w:val="002D0435"/>
    <w:rsid w:val="002D10AE"/>
    <w:rsid w:val="002D1496"/>
    <w:rsid w:val="002D1E7E"/>
    <w:rsid w:val="002D2597"/>
    <w:rsid w:val="002D2654"/>
    <w:rsid w:val="002D3AFF"/>
    <w:rsid w:val="002D5277"/>
    <w:rsid w:val="002D5527"/>
    <w:rsid w:val="002D78E5"/>
    <w:rsid w:val="002D7BEE"/>
    <w:rsid w:val="002E12E4"/>
    <w:rsid w:val="002E138E"/>
    <w:rsid w:val="002E13C1"/>
    <w:rsid w:val="002E4129"/>
    <w:rsid w:val="002E48FD"/>
    <w:rsid w:val="002E62F8"/>
    <w:rsid w:val="002E6F7C"/>
    <w:rsid w:val="002F0551"/>
    <w:rsid w:val="002F228D"/>
    <w:rsid w:val="002F42C5"/>
    <w:rsid w:val="002F46FE"/>
    <w:rsid w:val="002F5357"/>
    <w:rsid w:val="002F78EB"/>
    <w:rsid w:val="003003C2"/>
    <w:rsid w:val="003050EE"/>
    <w:rsid w:val="00306371"/>
    <w:rsid w:val="00306B8F"/>
    <w:rsid w:val="00306BEC"/>
    <w:rsid w:val="00307FF0"/>
    <w:rsid w:val="003130AC"/>
    <w:rsid w:val="00313FF1"/>
    <w:rsid w:val="00321B96"/>
    <w:rsid w:val="00322619"/>
    <w:rsid w:val="00323C01"/>
    <w:rsid w:val="0033134A"/>
    <w:rsid w:val="00331D1C"/>
    <w:rsid w:val="00332C3E"/>
    <w:rsid w:val="00334657"/>
    <w:rsid w:val="00335BDB"/>
    <w:rsid w:val="00341564"/>
    <w:rsid w:val="00344E08"/>
    <w:rsid w:val="00346B55"/>
    <w:rsid w:val="0034740A"/>
    <w:rsid w:val="003478CF"/>
    <w:rsid w:val="0035004F"/>
    <w:rsid w:val="00350054"/>
    <w:rsid w:val="00350DA8"/>
    <w:rsid w:val="00362878"/>
    <w:rsid w:val="00362A06"/>
    <w:rsid w:val="00362B3D"/>
    <w:rsid w:val="00371C9F"/>
    <w:rsid w:val="00374016"/>
    <w:rsid w:val="00375D50"/>
    <w:rsid w:val="0038017B"/>
    <w:rsid w:val="003818B0"/>
    <w:rsid w:val="0038346D"/>
    <w:rsid w:val="00395168"/>
    <w:rsid w:val="0039669F"/>
    <w:rsid w:val="00397DBA"/>
    <w:rsid w:val="003A08E2"/>
    <w:rsid w:val="003A0C24"/>
    <w:rsid w:val="003A3134"/>
    <w:rsid w:val="003A384D"/>
    <w:rsid w:val="003A47E6"/>
    <w:rsid w:val="003A631D"/>
    <w:rsid w:val="003B2714"/>
    <w:rsid w:val="003B4783"/>
    <w:rsid w:val="003B6289"/>
    <w:rsid w:val="003B77B9"/>
    <w:rsid w:val="003C0F03"/>
    <w:rsid w:val="003C3FF8"/>
    <w:rsid w:val="003C46F8"/>
    <w:rsid w:val="003C57BB"/>
    <w:rsid w:val="003D0687"/>
    <w:rsid w:val="003D2A92"/>
    <w:rsid w:val="003D6037"/>
    <w:rsid w:val="003D6F66"/>
    <w:rsid w:val="003E0484"/>
    <w:rsid w:val="003E0F66"/>
    <w:rsid w:val="003E1A54"/>
    <w:rsid w:val="003E1F78"/>
    <w:rsid w:val="003E3A42"/>
    <w:rsid w:val="003E5837"/>
    <w:rsid w:val="003E5B89"/>
    <w:rsid w:val="003E5ECC"/>
    <w:rsid w:val="003E670D"/>
    <w:rsid w:val="003E6D49"/>
    <w:rsid w:val="003E732F"/>
    <w:rsid w:val="003F043F"/>
    <w:rsid w:val="003F0968"/>
    <w:rsid w:val="003F39C3"/>
    <w:rsid w:val="003F50F5"/>
    <w:rsid w:val="003F65F6"/>
    <w:rsid w:val="00401D92"/>
    <w:rsid w:val="004029FA"/>
    <w:rsid w:val="00402F77"/>
    <w:rsid w:val="00406F62"/>
    <w:rsid w:val="00406F64"/>
    <w:rsid w:val="00410BBD"/>
    <w:rsid w:val="00412B9A"/>
    <w:rsid w:val="004156E8"/>
    <w:rsid w:val="0041747E"/>
    <w:rsid w:val="00420369"/>
    <w:rsid w:val="00421029"/>
    <w:rsid w:val="00426C13"/>
    <w:rsid w:val="0043004A"/>
    <w:rsid w:val="004337A0"/>
    <w:rsid w:val="004348ED"/>
    <w:rsid w:val="00434AE8"/>
    <w:rsid w:val="00435093"/>
    <w:rsid w:val="0044383A"/>
    <w:rsid w:val="00444788"/>
    <w:rsid w:val="0044509D"/>
    <w:rsid w:val="00445AE0"/>
    <w:rsid w:val="00445E3A"/>
    <w:rsid w:val="0044655A"/>
    <w:rsid w:val="004519D2"/>
    <w:rsid w:val="00453B2A"/>
    <w:rsid w:val="00455557"/>
    <w:rsid w:val="00455859"/>
    <w:rsid w:val="004565A8"/>
    <w:rsid w:val="004568C0"/>
    <w:rsid w:val="004618DF"/>
    <w:rsid w:val="00462C92"/>
    <w:rsid w:val="00462CD3"/>
    <w:rsid w:val="00467A63"/>
    <w:rsid w:val="00467AAD"/>
    <w:rsid w:val="00473CB6"/>
    <w:rsid w:val="00473F21"/>
    <w:rsid w:val="00474AE0"/>
    <w:rsid w:val="00475256"/>
    <w:rsid w:val="0047723F"/>
    <w:rsid w:val="00477574"/>
    <w:rsid w:val="004806E3"/>
    <w:rsid w:val="00480B4B"/>
    <w:rsid w:val="004831C4"/>
    <w:rsid w:val="00483599"/>
    <w:rsid w:val="00483A85"/>
    <w:rsid w:val="00484542"/>
    <w:rsid w:val="00484938"/>
    <w:rsid w:val="004856E7"/>
    <w:rsid w:val="004876F6"/>
    <w:rsid w:val="004916D6"/>
    <w:rsid w:val="004922DA"/>
    <w:rsid w:val="00492C40"/>
    <w:rsid w:val="00494B19"/>
    <w:rsid w:val="00495A94"/>
    <w:rsid w:val="00496211"/>
    <w:rsid w:val="00497163"/>
    <w:rsid w:val="004975A0"/>
    <w:rsid w:val="00497CA8"/>
    <w:rsid w:val="00497D93"/>
    <w:rsid w:val="004B0120"/>
    <w:rsid w:val="004B038B"/>
    <w:rsid w:val="004B0758"/>
    <w:rsid w:val="004B313D"/>
    <w:rsid w:val="004B3893"/>
    <w:rsid w:val="004B4367"/>
    <w:rsid w:val="004C450A"/>
    <w:rsid w:val="004C5C65"/>
    <w:rsid w:val="004C7494"/>
    <w:rsid w:val="004D3294"/>
    <w:rsid w:val="004D5DC2"/>
    <w:rsid w:val="004D6DB4"/>
    <w:rsid w:val="004E12A1"/>
    <w:rsid w:val="004E22B5"/>
    <w:rsid w:val="004E3536"/>
    <w:rsid w:val="004E74E8"/>
    <w:rsid w:val="004F226C"/>
    <w:rsid w:val="004F2BAF"/>
    <w:rsid w:val="004F3E89"/>
    <w:rsid w:val="004F41F8"/>
    <w:rsid w:val="004F4CC7"/>
    <w:rsid w:val="00500791"/>
    <w:rsid w:val="00503B98"/>
    <w:rsid w:val="005057A4"/>
    <w:rsid w:val="00507B5A"/>
    <w:rsid w:val="0051152B"/>
    <w:rsid w:val="00513BBF"/>
    <w:rsid w:val="005155C2"/>
    <w:rsid w:val="00515F91"/>
    <w:rsid w:val="0051687A"/>
    <w:rsid w:val="00516FA2"/>
    <w:rsid w:val="00517DC0"/>
    <w:rsid w:val="0052122B"/>
    <w:rsid w:val="005228E5"/>
    <w:rsid w:val="00522E9D"/>
    <w:rsid w:val="00523452"/>
    <w:rsid w:val="00524815"/>
    <w:rsid w:val="005251F5"/>
    <w:rsid w:val="00526444"/>
    <w:rsid w:val="0053011C"/>
    <w:rsid w:val="00530DC3"/>
    <w:rsid w:val="0053282B"/>
    <w:rsid w:val="005331FD"/>
    <w:rsid w:val="0053387C"/>
    <w:rsid w:val="00534C93"/>
    <w:rsid w:val="00535234"/>
    <w:rsid w:val="005373B9"/>
    <w:rsid w:val="0054176D"/>
    <w:rsid w:val="00541D66"/>
    <w:rsid w:val="00546503"/>
    <w:rsid w:val="00546DE6"/>
    <w:rsid w:val="005474D0"/>
    <w:rsid w:val="00547D8F"/>
    <w:rsid w:val="005502E0"/>
    <w:rsid w:val="005564DD"/>
    <w:rsid w:val="005577B8"/>
    <w:rsid w:val="00562F5B"/>
    <w:rsid w:val="005631B6"/>
    <w:rsid w:val="00564D2A"/>
    <w:rsid w:val="0056658B"/>
    <w:rsid w:val="00567063"/>
    <w:rsid w:val="00570CFF"/>
    <w:rsid w:val="00571E30"/>
    <w:rsid w:val="005738B5"/>
    <w:rsid w:val="00573A93"/>
    <w:rsid w:val="00573B61"/>
    <w:rsid w:val="0057408B"/>
    <w:rsid w:val="00575A59"/>
    <w:rsid w:val="00575AB0"/>
    <w:rsid w:val="00575FAE"/>
    <w:rsid w:val="00581345"/>
    <w:rsid w:val="0058304B"/>
    <w:rsid w:val="00586868"/>
    <w:rsid w:val="0058693A"/>
    <w:rsid w:val="00587ABF"/>
    <w:rsid w:val="00593D27"/>
    <w:rsid w:val="00593F6B"/>
    <w:rsid w:val="00594B02"/>
    <w:rsid w:val="00595FC0"/>
    <w:rsid w:val="00597F9F"/>
    <w:rsid w:val="005A478C"/>
    <w:rsid w:val="005A70EE"/>
    <w:rsid w:val="005A74E9"/>
    <w:rsid w:val="005B161E"/>
    <w:rsid w:val="005B3192"/>
    <w:rsid w:val="005B4139"/>
    <w:rsid w:val="005B508E"/>
    <w:rsid w:val="005B58A7"/>
    <w:rsid w:val="005B6529"/>
    <w:rsid w:val="005B6AC7"/>
    <w:rsid w:val="005C0523"/>
    <w:rsid w:val="005C17CC"/>
    <w:rsid w:val="005C2899"/>
    <w:rsid w:val="005C7A3C"/>
    <w:rsid w:val="005C7F15"/>
    <w:rsid w:val="005D0B50"/>
    <w:rsid w:val="005D0D60"/>
    <w:rsid w:val="005D0E7D"/>
    <w:rsid w:val="005D553F"/>
    <w:rsid w:val="005D6397"/>
    <w:rsid w:val="005D6936"/>
    <w:rsid w:val="005D75F6"/>
    <w:rsid w:val="005D7BE5"/>
    <w:rsid w:val="005E0779"/>
    <w:rsid w:val="005E1B15"/>
    <w:rsid w:val="005E2340"/>
    <w:rsid w:val="005E257B"/>
    <w:rsid w:val="005E2E1E"/>
    <w:rsid w:val="005E5FA5"/>
    <w:rsid w:val="005F0050"/>
    <w:rsid w:val="005F22A0"/>
    <w:rsid w:val="005F5F03"/>
    <w:rsid w:val="005F7465"/>
    <w:rsid w:val="00601A64"/>
    <w:rsid w:val="00604427"/>
    <w:rsid w:val="0060468F"/>
    <w:rsid w:val="006048E7"/>
    <w:rsid w:val="00611208"/>
    <w:rsid w:val="00611889"/>
    <w:rsid w:val="00620F84"/>
    <w:rsid w:val="00625122"/>
    <w:rsid w:val="0062770C"/>
    <w:rsid w:val="00627FA6"/>
    <w:rsid w:val="0063138A"/>
    <w:rsid w:val="006315DA"/>
    <w:rsid w:val="00631CB2"/>
    <w:rsid w:val="00633E13"/>
    <w:rsid w:val="006347EB"/>
    <w:rsid w:val="00635C86"/>
    <w:rsid w:val="00636459"/>
    <w:rsid w:val="00642023"/>
    <w:rsid w:val="00644A4F"/>
    <w:rsid w:val="006453D0"/>
    <w:rsid w:val="00645815"/>
    <w:rsid w:val="00645B09"/>
    <w:rsid w:val="00646217"/>
    <w:rsid w:val="00646293"/>
    <w:rsid w:val="00646C4C"/>
    <w:rsid w:val="006505DD"/>
    <w:rsid w:val="00651EAF"/>
    <w:rsid w:val="00652772"/>
    <w:rsid w:val="00655050"/>
    <w:rsid w:val="006577A8"/>
    <w:rsid w:val="00660218"/>
    <w:rsid w:val="00660E0D"/>
    <w:rsid w:val="00665F79"/>
    <w:rsid w:val="006714AD"/>
    <w:rsid w:val="006716F7"/>
    <w:rsid w:val="006718A4"/>
    <w:rsid w:val="006735EC"/>
    <w:rsid w:val="00676435"/>
    <w:rsid w:val="00677DE8"/>
    <w:rsid w:val="00680F2F"/>
    <w:rsid w:val="00681840"/>
    <w:rsid w:val="0068349A"/>
    <w:rsid w:val="0068390B"/>
    <w:rsid w:val="00684E41"/>
    <w:rsid w:val="00684EAA"/>
    <w:rsid w:val="00684FF2"/>
    <w:rsid w:val="00685356"/>
    <w:rsid w:val="00690284"/>
    <w:rsid w:val="00690D7C"/>
    <w:rsid w:val="006911BB"/>
    <w:rsid w:val="0069197F"/>
    <w:rsid w:val="006921D1"/>
    <w:rsid w:val="0069234E"/>
    <w:rsid w:val="006935F7"/>
    <w:rsid w:val="00694450"/>
    <w:rsid w:val="00694CA5"/>
    <w:rsid w:val="00696CCB"/>
    <w:rsid w:val="006A0B89"/>
    <w:rsid w:val="006A0C2F"/>
    <w:rsid w:val="006A13C4"/>
    <w:rsid w:val="006A1711"/>
    <w:rsid w:val="006A1F97"/>
    <w:rsid w:val="006A38A2"/>
    <w:rsid w:val="006A3C6C"/>
    <w:rsid w:val="006A42D0"/>
    <w:rsid w:val="006A63EF"/>
    <w:rsid w:val="006A7904"/>
    <w:rsid w:val="006B0C0B"/>
    <w:rsid w:val="006B1DA8"/>
    <w:rsid w:val="006B2812"/>
    <w:rsid w:val="006B4AC9"/>
    <w:rsid w:val="006B5F62"/>
    <w:rsid w:val="006B7832"/>
    <w:rsid w:val="006C0C9F"/>
    <w:rsid w:val="006C1CEB"/>
    <w:rsid w:val="006C34DD"/>
    <w:rsid w:val="006C45F1"/>
    <w:rsid w:val="006C65CF"/>
    <w:rsid w:val="006C70C8"/>
    <w:rsid w:val="006C7406"/>
    <w:rsid w:val="006C770E"/>
    <w:rsid w:val="006D0AB5"/>
    <w:rsid w:val="006D3C88"/>
    <w:rsid w:val="006D4CAE"/>
    <w:rsid w:val="006D579D"/>
    <w:rsid w:val="006D5F64"/>
    <w:rsid w:val="006E03F3"/>
    <w:rsid w:val="006E5234"/>
    <w:rsid w:val="006E6334"/>
    <w:rsid w:val="006F0A7B"/>
    <w:rsid w:val="006F485F"/>
    <w:rsid w:val="006F5F33"/>
    <w:rsid w:val="006F6674"/>
    <w:rsid w:val="006F7788"/>
    <w:rsid w:val="00704ECD"/>
    <w:rsid w:val="007063FE"/>
    <w:rsid w:val="00706CA9"/>
    <w:rsid w:val="007077C2"/>
    <w:rsid w:val="00707CA8"/>
    <w:rsid w:val="00711E53"/>
    <w:rsid w:val="0071291D"/>
    <w:rsid w:val="00713D38"/>
    <w:rsid w:val="00715629"/>
    <w:rsid w:val="00715636"/>
    <w:rsid w:val="00716099"/>
    <w:rsid w:val="00716713"/>
    <w:rsid w:val="00716914"/>
    <w:rsid w:val="00720CB1"/>
    <w:rsid w:val="007213B1"/>
    <w:rsid w:val="00722B44"/>
    <w:rsid w:val="0072313D"/>
    <w:rsid w:val="00727FF3"/>
    <w:rsid w:val="00731BF2"/>
    <w:rsid w:val="00733E0A"/>
    <w:rsid w:val="00733E32"/>
    <w:rsid w:val="00735470"/>
    <w:rsid w:val="00736F23"/>
    <w:rsid w:val="00741E25"/>
    <w:rsid w:val="00746AF2"/>
    <w:rsid w:val="00751722"/>
    <w:rsid w:val="00751B01"/>
    <w:rsid w:val="00755B4E"/>
    <w:rsid w:val="007567D1"/>
    <w:rsid w:val="007567DB"/>
    <w:rsid w:val="00756800"/>
    <w:rsid w:val="00760834"/>
    <w:rsid w:val="00763588"/>
    <w:rsid w:val="00763999"/>
    <w:rsid w:val="007644C0"/>
    <w:rsid w:val="0076545C"/>
    <w:rsid w:val="00765A93"/>
    <w:rsid w:val="0076632C"/>
    <w:rsid w:val="00767687"/>
    <w:rsid w:val="00770B46"/>
    <w:rsid w:val="0077174F"/>
    <w:rsid w:val="007729F2"/>
    <w:rsid w:val="00775A3C"/>
    <w:rsid w:val="007828C2"/>
    <w:rsid w:val="00782C3D"/>
    <w:rsid w:val="00786E01"/>
    <w:rsid w:val="00786F09"/>
    <w:rsid w:val="007877A9"/>
    <w:rsid w:val="00790FFC"/>
    <w:rsid w:val="00791480"/>
    <w:rsid w:val="00792144"/>
    <w:rsid w:val="00793AA9"/>
    <w:rsid w:val="00793EEE"/>
    <w:rsid w:val="00794E8C"/>
    <w:rsid w:val="0079591C"/>
    <w:rsid w:val="00796C02"/>
    <w:rsid w:val="007A17CB"/>
    <w:rsid w:val="007A258C"/>
    <w:rsid w:val="007A3419"/>
    <w:rsid w:val="007A3733"/>
    <w:rsid w:val="007A3A3E"/>
    <w:rsid w:val="007A4D90"/>
    <w:rsid w:val="007A506F"/>
    <w:rsid w:val="007A6AD3"/>
    <w:rsid w:val="007A752B"/>
    <w:rsid w:val="007A7CC5"/>
    <w:rsid w:val="007B08FC"/>
    <w:rsid w:val="007C1CBB"/>
    <w:rsid w:val="007C5293"/>
    <w:rsid w:val="007C558F"/>
    <w:rsid w:val="007C7044"/>
    <w:rsid w:val="007C7307"/>
    <w:rsid w:val="007D0545"/>
    <w:rsid w:val="007D1031"/>
    <w:rsid w:val="007D4C9D"/>
    <w:rsid w:val="007D50CF"/>
    <w:rsid w:val="007D68FE"/>
    <w:rsid w:val="007E1490"/>
    <w:rsid w:val="007E3AFA"/>
    <w:rsid w:val="007E41DA"/>
    <w:rsid w:val="007E5FF7"/>
    <w:rsid w:val="007F0BBB"/>
    <w:rsid w:val="007F0C10"/>
    <w:rsid w:val="007F1C40"/>
    <w:rsid w:val="007F1EC8"/>
    <w:rsid w:val="007F34EC"/>
    <w:rsid w:val="007F51B9"/>
    <w:rsid w:val="007F6993"/>
    <w:rsid w:val="00804F30"/>
    <w:rsid w:val="00806602"/>
    <w:rsid w:val="00811F97"/>
    <w:rsid w:val="00812B08"/>
    <w:rsid w:val="00813857"/>
    <w:rsid w:val="00815CA8"/>
    <w:rsid w:val="00821092"/>
    <w:rsid w:val="0082155C"/>
    <w:rsid w:val="0082326A"/>
    <w:rsid w:val="00826681"/>
    <w:rsid w:val="0082790A"/>
    <w:rsid w:val="008302C8"/>
    <w:rsid w:val="008334DA"/>
    <w:rsid w:val="00835058"/>
    <w:rsid w:val="0083606A"/>
    <w:rsid w:val="0083658F"/>
    <w:rsid w:val="00837FEC"/>
    <w:rsid w:val="00841051"/>
    <w:rsid w:val="0084744B"/>
    <w:rsid w:val="00847E34"/>
    <w:rsid w:val="00851893"/>
    <w:rsid w:val="0085255B"/>
    <w:rsid w:val="00856294"/>
    <w:rsid w:val="00857422"/>
    <w:rsid w:val="00857E3D"/>
    <w:rsid w:val="00857EFB"/>
    <w:rsid w:val="0086055F"/>
    <w:rsid w:val="00861433"/>
    <w:rsid w:val="00861450"/>
    <w:rsid w:val="00864F88"/>
    <w:rsid w:val="00865866"/>
    <w:rsid w:val="0086649F"/>
    <w:rsid w:val="00871B23"/>
    <w:rsid w:val="008748FC"/>
    <w:rsid w:val="00880329"/>
    <w:rsid w:val="00881492"/>
    <w:rsid w:val="008832F9"/>
    <w:rsid w:val="00884263"/>
    <w:rsid w:val="00884911"/>
    <w:rsid w:val="008869F6"/>
    <w:rsid w:val="00887476"/>
    <w:rsid w:val="008875F7"/>
    <w:rsid w:val="008925BB"/>
    <w:rsid w:val="00893A42"/>
    <w:rsid w:val="00894F92"/>
    <w:rsid w:val="00896EB9"/>
    <w:rsid w:val="008976C3"/>
    <w:rsid w:val="008A0560"/>
    <w:rsid w:val="008A0E21"/>
    <w:rsid w:val="008A1C60"/>
    <w:rsid w:val="008A24CB"/>
    <w:rsid w:val="008A2D8F"/>
    <w:rsid w:val="008A3D40"/>
    <w:rsid w:val="008A521D"/>
    <w:rsid w:val="008A64DF"/>
    <w:rsid w:val="008B6AB2"/>
    <w:rsid w:val="008C01EA"/>
    <w:rsid w:val="008C4FA4"/>
    <w:rsid w:val="008D00ED"/>
    <w:rsid w:val="008D11B4"/>
    <w:rsid w:val="008D19E3"/>
    <w:rsid w:val="008D4E89"/>
    <w:rsid w:val="008D4F8E"/>
    <w:rsid w:val="008D5F55"/>
    <w:rsid w:val="008D693B"/>
    <w:rsid w:val="008D6C5C"/>
    <w:rsid w:val="008D6C66"/>
    <w:rsid w:val="008E17B0"/>
    <w:rsid w:val="008E474B"/>
    <w:rsid w:val="008E4A74"/>
    <w:rsid w:val="008E5AB1"/>
    <w:rsid w:val="008E7207"/>
    <w:rsid w:val="008F03E9"/>
    <w:rsid w:val="008F17F4"/>
    <w:rsid w:val="008F29CC"/>
    <w:rsid w:val="008F5102"/>
    <w:rsid w:val="008F57B0"/>
    <w:rsid w:val="009034E9"/>
    <w:rsid w:val="0090421D"/>
    <w:rsid w:val="009058E8"/>
    <w:rsid w:val="009071CD"/>
    <w:rsid w:val="00910529"/>
    <w:rsid w:val="00910D48"/>
    <w:rsid w:val="00911D87"/>
    <w:rsid w:val="00912565"/>
    <w:rsid w:val="00922585"/>
    <w:rsid w:val="00923D73"/>
    <w:rsid w:val="009243E1"/>
    <w:rsid w:val="0092452F"/>
    <w:rsid w:val="00925B7D"/>
    <w:rsid w:val="00931B8E"/>
    <w:rsid w:val="00931D69"/>
    <w:rsid w:val="00936CFB"/>
    <w:rsid w:val="00936F2F"/>
    <w:rsid w:val="00937908"/>
    <w:rsid w:val="00942E8E"/>
    <w:rsid w:val="00952FE0"/>
    <w:rsid w:val="009544EB"/>
    <w:rsid w:val="00956DC8"/>
    <w:rsid w:val="00960AD1"/>
    <w:rsid w:val="00960C9D"/>
    <w:rsid w:val="009619D3"/>
    <w:rsid w:val="00962997"/>
    <w:rsid w:val="00970596"/>
    <w:rsid w:val="00973A68"/>
    <w:rsid w:val="009759FB"/>
    <w:rsid w:val="00976BA6"/>
    <w:rsid w:val="00980C1F"/>
    <w:rsid w:val="00980CB0"/>
    <w:rsid w:val="00985714"/>
    <w:rsid w:val="0098665B"/>
    <w:rsid w:val="00987C3A"/>
    <w:rsid w:val="009909F8"/>
    <w:rsid w:val="00990D04"/>
    <w:rsid w:val="0099110F"/>
    <w:rsid w:val="00992B96"/>
    <w:rsid w:val="009965C5"/>
    <w:rsid w:val="00997AFC"/>
    <w:rsid w:val="009A03D0"/>
    <w:rsid w:val="009A15AE"/>
    <w:rsid w:val="009A35B7"/>
    <w:rsid w:val="009B5A01"/>
    <w:rsid w:val="009B5D89"/>
    <w:rsid w:val="009C0D97"/>
    <w:rsid w:val="009C1384"/>
    <w:rsid w:val="009C19F0"/>
    <w:rsid w:val="009C1CED"/>
    <w:rsid w:val="009C3D19"/>
    <w:rsid w:val="009C7666"/>
    <w:rsid w:val="009D1FD9"/>
    <w:rsid w:val="009D2DA1"/>
    <w:rsid w:val="009D6250"/>
    <w:rsid w:val="009D6C40"/>
    <w:rsid w:val="009D6D81"/>
    <w:rsid w:val="009E43ED"/>
    <w:rsid w:val="009E5941"/>
    <w:rsid w:val="009E59EA"/>
    <w:rsid w:val="009E6471"/>
    <w:rsid w:val="009F0402"/>
    <w:rsid w:val="009F0606"/>
    <w:rsid w:val="009F1796"/>
    <w:rsid w:val="00A058EB"/>
    <w:rsid w:val="00A06026"/>
    <w:rsid w:val="00A0682F"/>
    <w:rsid w:val="00A1124F"/>
    <w:rsid w:val="00A1390B"/>
    <w:rsid w:val="00A13E3B"/>
    <w:rsid w:val="00A1414D"/>
    <w:rsid w:val="00A155A1"/>
    <w:rsid w:val="00A1589A"/>
    <w:rsid w:val="00A16CEA"/>
    <w:rsid w:val="00A17884"/>
    <w:rsid w:val="00A2044F"/>
    <w:rsid w:val="00A2059E"/>
    <w:rsid w:val="00A2195B"/>
    <w:rsid w:val="00A21F35"/>
    <w:rsid w:val="00A249A6"/>
    <w:rsid w:val="00A2563E"/>
    <w:rsid w:val="00A27644"/>
    <w:rsid w:val="00A308A2"/>
    <w:rsid w:val="00A318A4"/>
    <w:rsid w:val="00A3283C"/>
    <w:rsid w:val="00A363FE"/>
    <w:rsid w:val="00A366F8"/>
    <w:rsid w:val="00A37B89"/>
    <w:rsid w:val="00A4537C"/>
    <w:rsid w:val="00A46068"/>
    <w:rsid w:val="00A46CFE"/>
    <w:rsid w:val="00A55562"/>
    <w:rsid w:val="00A56023"/>
    <w:rsid w:val="00A6234E"/>
    <w:rsid w:val="00A660E1"/>
    <w:rsid w:val="00A66F5A"/>
    <w:rsid w:val="00A67FEF"/>
    <w:rsid w:val="00A70681"/>
    <w:rsid w:val="00A72052"/>
    <w:rsid w:val="00A7213C"/>
    <w:rsid w:val="00A73839"/>
    <w:rsid w:val="00A7646A"/>
    <w:rsid w:val="00A83382"/>
    <w:rsid w:val="00A83C48"/>
    <w:rsid w:val="00A867C6"/>
    <w:rsid w:val="00A87BB4"/>
    <w:rsid w:val="00A91B50"/>
    <w:rsid w:val="00A92841"/>
    <w:rsid w:val="00A93A0A"/>
    <w:rsid w:val="00A93CF7"/>
    <w:rsid w:val="00A959EC"/>
    <w:rsid w:val="00A963ED"/>
    <w:rsid w:val="00A97DBC"/>
    <w:rsid w:val="00AA3265"/>
    <w:rsid w:val="00AA354E"/>
    <w:rsid w:val="00AB02BC"/>
    <w:rsid w:val="00AB083E"/>
    <w:rsid w:val="00AB1593"/>
    <w:rsid w:val="00AB70AD"/>
    <w:rsid w:val="00AB78E6"/>
    <w:rsid w:val="00AB7AD4"/>
    <w:rsid w:val="00AC109B"/>
    <w:rsid w:val="00AC2F7A"/>
    <w:rsid w:val="00AC4DE7"/>
    <w:rsid w:val="00AC566C"/>
    <w:rsid w:val="00AC6620"/>
    <w:rsid w:val="00AC6818"/>
    <w:rsid w:val="00AC736F"/>
    <w:rsid w:val="00AD2518"/>
    <w:rsid w:val="00AD3448"/>
    <w:rsid w:val="00AD3781"/>
    <w:rsid w:val="00AD3D01"/>
    <w:rsid w:val="00AE32D9"/>
    <w:rsid w:val="00AE4D0F"/>
    <w:rsid w:val="00AE5EAE"/>
    <w:rsid w:val="00AE5ECD"/>
    <w:rsid w:val="00AF14AC"/>
    <w:rsid w:val="00AF4AEF"/>
    <w:rsid w:val="00AF59D6"/>
    <w:rsid w:val="00AF75D4"/>
    <w:rsid w:val="00B029BC"/>
    <w:rsid w:val="00B045ED"/>
    <w:rsid w:val="00B058E3"/>
    <w:rsid w:val="00B13EE7"/>
    <w:rsid w:val="00B153B2"/>
    <w:rsid w:val="00B15B14"/>
    <w:rsid w:val="00B17913"/>
    <w:rsid w:val="00B232F0"/>
    <w:rsid w:val="00B25B02"/>
    <w:rsid w:val="00B266C9"/>
    <w:rsid w:val="00B350D7"/>
    <w:rsid w:val="00B367C2"/>
    <w:rsid w:val="00B367EA"/>
    <w:rsid w:val="00B41A72"/>
    <w:rsid w:val="00B43005"/>
    <w:rsid w:val="00B43ADC"/>
    <w:rsid w:val="00B44731"/>
    <w:rsid w:val="00B46AC1"/>
    <w:rsid w:val="00B46F3A"/>
    <w:rsid w:val="00B55287"/>
    <w:rsid w:val="00B55491"/>
    <w:rsid w:val="00B559C3"/>
    <w:rsid w:val="00B56C28"/>
    <w:rsid w:val="00B60263"/>
    <w:rsid w:val="00B62005"/>
    <w:rsid w:val="00B646EE"/>
    <w:rsid w:val="00B66ACF"/>
    <w:rsid w:val="00B67174"/>
    <w:rsid w:val="00B70504"/>
    <w:rsid w:val="00B70858"/>
    <w:rsid w:val="00B724AC"/>
    <w:rsid w:val="00B72A7C"/>
    <w:rsid w:val="00B7499C"/>
    <w:rsid w:val="00B7543E"/>
    <w:rsid w:val="00B81BD7"/>
    <w:rsid w:val="00B83843"/>
    <w:rsid w:val="00B8504C"/>
    <w:rsid w:val="00B86F5C"/>
    <w:rsid w:val="00B87EB7"/>
    <w:rsid w:val="00B91B0C"/>
    <w:rsid w:val="00B924A2"/>
    <w:rsid w:val="00B93A56"/>
    <w:rsid w:val="00B95447"/>
    <w:rsid w:val="00BA0858"/>
    <w:rsid w:val="00BA14A8"/>
    <w:rsid w:val="00BA1B7D"/>
    <w:rsid w:val="00BA218C"/>
    <w:rsid w:val="00BA31B9"/>
    <w:rsid w:val="00BA327E"/>
    <w:rsid w:val="00BA3F29"/>
    <w:rsid w:val="00BA7A8E"/>
    <w:rsid w:val="00BC0A2C"/>
    <w:rsid w:val="00BD06C0"/>
    <w:rsid w:val="00BD25E7"/>
    <w:rsid w:val="00BD5398"/>
    <w:rsid w:val="00BD5B33"/>
    <w:rsid w:val="00BD62B5"/>
    <w:rsid w:val="00BD7B71"/>
    <w:rsid w:val="00BE0A48"/>
    <w:rsid w:val="00BE0EE5"/>
    <w:rsid w:val="00BE1DCE"/>
    <w:rsid w:val="00BE1E9C"/>
    <w:rsid w:val="00BE5223"/>
    <w:rsid w:val="00BE55AF"/>
    <w:rsid w:val="00BE63AE"/>
    <w:rsid w:val="00BF0103"/>
    <w:rsid w:val="00BF1E35"/>
    <w:rsid w:val="00BF2811"/>
    <w:rsid w:val="00BF2DF5"/>
    <w:rsid w:val="00BF4532"/>
    <w:rsid w:val="00BF5914"/>
    <w:rsid w:val="00BF64BA"/>
    <w:rsid w:val="00C04E97"/>
    <w:rsid w:val="00C07165"/>
    <w:rsid w:val="00C1333F"/>
    <w:rsid w:val="00C1369E"/>
    <w:rsid w:val="00C140A1"/>
    <w:rsid w:val="00C1671D"/>
    <w:rsid w:val="00C16ECD"/>
    <w:rsid w:val="00C17971"/>
    <w:rsid w:val="00C21DD5"/>
    <w:rsid w:val="00C22A4E"/>
    <w:rsid w:val="00C22F3A"/>
    <w:rsid w:val="00C25AA8"/>
    <w:rsid w:val="00C27B92"/>
    <w:rsid w:val="00C33A38"/>
    <w:rsid w:val="00C34490"/>
    <w:rsid w:val="00C37A2B"/>
    <w:rsid w:val="00C37C16"/>
    <w:rsid w:val="00C41BDD"/>
    <w:rsid w:val="00C454DA"/>
    <w:rsid w:val="00C530B2"/>
    <w:rsid w:val="00C549BF"/>
    <w:rsid w:val="00C56498"/>
    <w:rsid w:val="00C56EE3"/>
    <w:rsid w:val="00C602EA"/>
    <w:rsid w:val="00C607E6"/>
    <w:rsid w:val="00C63961"/>
    <w:rsid w:val="00C64152"/>
    <w:rsid w:val="00C67048"/>
    <w:rsid w:val="00C70A28"/>
    <w:rsid w:val="00C71039"/>
    <w:rsid w:val="00C74A05"/>
    <w:rsid w:val="00C75247"/>
    <w:rsid w:val="00C81DF8"/>
    <w:rsid w:val="00C852FC"/>
    <w:rsid w:val="00C85DCD"/>
    <w:rsid w:val="00C90803"/>
    <w:rsid w:val="00C90DFB"/>
    <w:rsid w:val="00C9195E"/>
    <w:rsid w:val="00C930CF"/>
    <w:rsid w:val="00C961A4"/>
    <w:rsid w:val="00CA2405"/>
    <w:rsid w:val="00CA5D9E"/>
    <w:rsid w:val="00CA7841"/>
    <w:rsid w:val="00CB01E2"/>
    <w:rsid w:val="00CB40E3"/>
    <w:rsid w:val="00CB54D5"/>
    <w:rsid w:val="00CC2534"/>
    <w:rsid w:val="00CC29D9"/>
    <w:rsid w:val="00CC2F63"/>
    <w:rsid w:val="00CC34F1"/>
    <w:rsid w:val="00CC6EF5"/>
    <w:rsid w:val="00CD53CA"/>
    <w:rsid w:val="00CD5F76"/>
    <w:rsid w:val="00CD68D8"/>
    <w:rsid w:val="00CE0BD7"/>
    <w:rsid w:val="00CE2246"/>
    <w:rsid w:val="00CE39C4"/>
    <w:rsid w:val="00CE3D6B"/>
    <w:rsid w:val="00CE6750"/>
    <w:rsid w:val="00CF16C7"/>
    <w:rsid w:val="00CF3EA1"/>
    <w:rsid w:val="00CF44DE"/>
    <w:rsid w:val="00D01C61"/>
    <w:rsid w:val="00D03365"/>
    <w:rsid w:val="00D0469D"/>
    <w:rsid w:val="00D05BFB"/>
    <w:rsid w:val="00D105ED"/>
    <w:rsid w:val="00D1171B"/>
    <w:rsid w:val="00D154A0"/>
    <w:rsid w:val="00D15A93"/>
    <w:rsid w:val="00D20BB5"/>
    <w:rsid w:val="00D22687"/>
    <w:rsid w:val="00D237D6"/>
    <w:rsid w:val="00D32BEE"/>
    <w:rsid w:val="00D32CFC"/>
    <w:rsid w:val="00D366B8"/>
    <w:rsid w:val="00D376D1"/>
    <w:rsid w:val="00D37A04"/>
    <w:rsid w:val="00D40B6E"/>
    <w:rsid w:val="00D478C8"/>
    <w:rsid w:val="00D50A15"/>
    <w:rsid w:val="00D51FDB"/>
    <w:rsid w:val="00D54B83"/>
    <w:rsid w:val="00D55DC0"/>
    <w:rsid w:val="00D57507"/>
    <w:rsid w:val="00D6563A"/>
    <w:rsid w:val="00D67C12"/>
    <w:rsid w:val="00D67D8E"/>
    <w:rsid w:val="00D727F7"/>
    <w:rsid w:val="00D750DA"/>
    <w:rsid w:val="00D766F8"/>
    <w:rsid w:val="00D76769"/>
    <w:rsid w:val="00D8238E"/>
    <w:rsid w:val="00D84C4A"/>
    <w:rsid w:val="00D84E06"/>
    <w:rsid w:val="00D85924"/>
    <w:rsid w:val="00D8595B"/>
    <w:rsid w:val="00D92A69"/>
    <w:rsid w:val="00D96D16"/>
    <w:rsid w:val="00D96F52"/>
    <w:rsid w:val="00D9779B"/>
    <w:rsid w:val="00DA5B61"/>
    <w:rsid w:val="00DA63BE"/>
    <w:rsid w:val="00DA6614"/>
    <w:rsid w:val="00DA6C9D"/>
    <w:rsid w:val="00DA7ACA"/>
    <w:rsid w:val="00DB208E"/>
    <w:rsid w:val="00DB4A85"/>
    <w:rsid w:val="00DB5258"/>
    <w:rsid w:val="00DB614D"/>
    <w:rsid w:val="00DC199D"/>
    <w:rsid w:val="00DC4560"/>
    <w:rsid w:val="00DC536A"/>
    <w:rsid w:val="00DD29B4"/>
    <w:rsid w:val="00DD3538"/>
    <w:rsid w:val="00DD6212"/>
    <w:rsid w:val="00DD7619"/>
    <w:rsid w:val="00DE21EB"/>
    <w:rsid w:val="00DE3E14"/>
    <w:rsid w:val="00DE4912"/>
    <w:rsid w:val="00DE6573"/>
    <w:rsid w:val="00DF5C6A"/>
    <w:rsid w:val="00DF5F03"/>
    <w:rsid w:val="00E01E15"/>
    <w:rsid w:val="00E04A7A"/>
    <w:rsid w:val="00E066DE"/>
    <w:rsid w:val="00E06DAF"/>
    <w:rsid w:val="00E06FDC"/>
    <w:rsid w:val="00E111EA"/>
    <w:rsid w:val="00E115A9"/>
    <w:rsid w:val="00E11CC9"/>
    <w:rsid w:val="00E12160"/>
    <w:rsid w:val="00E126EC"/>
    <w:rsid w:val="00E131DF"/>
    <w:rsid w:val="00E13CA9"/>
    <w:rsid w:val="00E14241"/>
    <w:rsid w:val="00E143DA"/>
    <w:rsid w:val="00E169F3"/>
    <w:rsid w:val="00E179F2"/>
    <w:rsid w:val="00E2273D"/>
    <w:rsid w:val="00E25B88"/>
    <w:rsid w:val="00E26B4E"/>
    <w:rsid w:val="00E31C09"/>
    <w:rsid w:val="00E31DFF"/>
    <w:rsid w:val="00E34C6F"/>
    <w:rsid w:val="00E351CD"/>
    <w:rsid w:val="00E416E0"/>
    <w:rsid w:val="00E43820"/>
    <w:rsid w:val="00E46383"/>
    <w:rsid w:val="00E512B2"/>
    <w:rsid w:val="00E570AC"/>
    <w:rsid w:val="00E61855"/>
    <w:rsid w:val="00E61A63"/>
    <w:rsid w:val="00E65419"/>
    <w:rsid w:val="00E65C4F"/>
    <w:rsid w:val="00E70395"/>
    <w:rsid w:val="00E7081D"/>
    <w:rsid w:val="00E73469"/>
    <w:rsid w:val="00E7493B"/>
    <w:rsid w:val="00E75897"/>
    <w:rsid w:val="00E76301"/>
    <w:rsid w:val="00E77A6B"/>
    <w:rsid w:val="00E818D3"/>
    <w:rsid w:val="00E8294F"/>
    <w:rsid w:val="00E832F8"/>
    <w:rsid w:val="00E83D1F"/>
    <w:rsid w:val="00E84BD8"/>
    <w:rsid w:val="00E8701D"/>
    <w:rsid w:val="00E8706B"/>
    <w:rsid w:val="00E877F0"/>
    <w:rsid w:val="00E917E4"/>
    <w:rsid w:val="00E92AA4"/>
    <w:rsid w:val="00E96CBC"/>
    <w:rsid w:val="00EA0CC3"/>
    <w:rsid w:val="00EA195E"/>
    <w:rsid w:val="00EA206C"/>
    <w:rsid w:val="00EA2B0F"/>
    <w:rsid w:val="00EA2E19"/>
    <w:rsid w:val="00EA664E"/>
    <w:rsid w:val="00EA6A47"/>
    <w:rsid w:val="00EB03B3"/>
    <w:rsid w:val="00EB2E36"/>
    <w:rsid w:val="00EB302A"/>
    <w:rsid w:val="00EB49F8"/>
    <w:rsid w:val="00EB69E4"/>
    <w:rsid w:val="00EB7507"/>
    <w:rsid w:val="00EC353A"/>
    <w:rsid w:val="00EC38DF"/>
    <w:rsid w:val="00EC5226"/>
    <w:rsid w:val="00EC5DCA"/>
    <w:rsid w:val="00ED04DE"/>
    <w:rsid w:val="00ED2BCD"/>
    <w:rsid w:val="00ED3814"/>
    <w:rsid w:val="00ED3AEF"/>
    <w:rsid w:val="00ED3C75"/>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6C57"/>
    <w:rsid w:val="00EF73F1"/>
    <w:rsid w:val="00F03EB5"/>
    <w:rsid w:val="00F07F68"/>
    <w:rsid w:val="00F11B5F"/>
    <w:rsid w:val="00F143D2"/>
    <w:rsid w:val="00F15C01"/>
    <w:rsid w:val="00F22212"/>
    <w:rsid w:val="00F22652"/>
    <w:rsid w:val="00F23E92"/>
    <w:rsid w:val="00F242E4"/>
    <w:rsid w:val="00F2546A"/>
    <w:rsid w:val="00F26D9D"/>
    <w:rsid w:val="00F273F3"/>
    <w:rsid w:val="00F30BF6"/>
    <w:rsid w:val="00F35E41"/>
    <w:rsid w:val="00F3606B"/>
    <w:rsid w:val="00F362AF"/>
    <w:rsid w:val="00F36763"/>
    <w:rsid w:val="00F37CE5"/>
    <w:rsid w:val="00F408C5"/>
    <w:rsid w:val="00F41828"/>
    <w:rsid w:val="00F43463"/>
    <w:rsid w:val="00F4482A"/>
    <w:rsid w:val="00F44B4D"/>
    <w:rsid w:val="00F46FB4"/>
    <w:rsid w:val="00F52613"/>
    <w:rsid w:val="00F53CA5"/>
    <w:rsid w:val="00F54290"/>
    <w:rsid w:val="00F55F2D"/>
    <w:rsid w:val="00F5754C"/>
    <w:rsid w:val="00F57619"/>
    <w:rsid w:val="00F64A22"/>
    <w:rsid w:val="00F65652"/>
    <w:rsid w:val="00F6796D"/>
    <w:rsid w:val="00F74966"/>
    <w:rsid w:val="00F76AC1"/>
    <w:rsid w:val="00F773F5"/>
    <w:rsid w:val="00F81B0B"/>
    <w:rsid w:val="00F822A4"/>
    <w:rsid w:val="00F82979"/>
    <w:rsid w:val="00F864ED"/>
    <w:rsid w:val="00F92F0D"/>
    <w:rsid w:val="00F9344C"/>
    <w:rsid w:val="00F964D4"/>
    <w:rsid w:val="00F9701C"/>
    <w:rsid w:val="00FA070C"/>
    <w:rsid w:val="00FA0E8E"/>
    <w:rsid w:val="00FA42CE"/>
    <w:rsid w:val="00FA48F8"/>
    <w:rsid w:val="00FA4B13"/>
    <w:rsid w:val="00FB1FC5"/>
    <w:rsid w:val="00FB4067"/>
    <w:rsid w:val="00FB5246"/>
    <w:rsid w:val="00FB6F25"/>
    <w:rsid w:val="00FC0FCB"/>
    <w:rsid w:val="00FC6878"/>
    <w:rsid w:val="00FC6B34"/>
    <w:rsid w:val="00FC6B5C"/>
    <w:rsid w:val="00FD0165"/>
    <w:rsid w:val="00FD1628"/>
    <w:rsid w:val="00FD491D"/>
    <w:rsid w:val="00FD72F3"/>
    <w:rsid w:val="00FD7532"/>
    <w:rsid w:val="00FE0489"/>
    <w:rsid w:val="00FE06AA"/>
    <w:rsid w:val="00FE1817"/>
    <w:rsid w:val="00FE35B1"/>
    <w:rsid w:val="00FE4EC5"/>
    <w:rsid w:val="00FE5EC3"/>
    <w:rsid w:val="00FE687B"/>
    <w:rsid w:val="00FF26FE"/>
    <w:rsid w:val="00FF5362"/>
    <w:rsid w:val="00FF688D"/>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8</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434</cp:revision>
  <cp:lastPrinted>2022-07-05T21:50:00Z</cp:lastPrinted>
  <dcterms:created xsi:type="dcterms:W3CDTF">2015-05-04T11:57:00Z</dcterms:created>
  <dcterms:modified xsi:type="dcterms:W3CDTF">2022-07-05T21:52:00Z</dcterms:modified>
</cp:coreProperties>
</file>